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CB" w:rsidRPr="00B8618C" w:rsidRDefault="00E85FCB" w:rsidP="00E85F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ПРОСВЕЩЕНИЯ РОССИЙСКОЙФЕДЕРАЦИИ</w:t>
      </w:r>
    </w:p>
    <w:p w:rsidR="00E85FCB" w:rsidRPr="00B8618C" w:rsidRDefault="00E85FCB" w:rsidP="00E85F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ОБРАЗОВАНИЯ</w:t>
      </w:r>
    </w:p>
    <w:p w:rsidR="00E85FCB" w:rsidRPr="00B8618C" w:rsidRDefault="00E85FCB" w:rsidP="00E85F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ОРОНЕЖСКИЙ ГОСУДАРСТВЕННЫЙ ПЕДАГОГИЧЕСКИЙ УНИВЕРСИТЕТ»</w:t>
      </w:r>
    </w:p>
    <w:p w:rsidR="00E85FCB" w:rsidRPr="00B8618C" w:rsidRDefault="00E85FCB" w:rsidP="00E85FCB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E85FCB" w:rsidRPr="00B8618C" w:rsidRDefault="00E85FCB" w:rsidP="00E85FCB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E85FCB" w:rsidRPr="00B8618C" w:rsidRDefault="00E85FCB" w:rsidP="00E85FCB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E85FCB" w:rsidRPr="00B8618C" w:rsidRDefault="00E85FCB" w:rsidP="00117F5E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ФЕДРА </w:t>
      </w:r>
      <w:r w:rsidR="00117F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Й ПЕДАГОГИКИ</w:t>
      </w:r>
    </w:p>
    <w:p w:rsidR="00E85FCB" w:rsidRPr="00B8618C" w:rsidRDefault="00E85FCB" w:rsidP="00E85FC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E85FCB" w:rsidRPr="00B8618C" w:rsidRDefault="00E85FCB" w:rsidP="00E85FC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E85FCB" w:rsidRPr="00B8618C" w:rsidRDefault="00E85FCB" w:rsidP="00E85FC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E85FCB" w:rsidRPr="00B8618C" w:rsidRDefault="005963EF" w:rsidP="00E85F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НИЕ КАК СОЦИОКУЛЬТУРНЫЙ И ПЕДАГОГИЧЕСКИЙ ПРОЦЕСС</w:t>
      </w:r>
      <w:bookmarkEnd w:id="0"/>
    </w:p>
    <w:p w:rsidR="00E85FCB" w:rsidRDefault="00E85FCB" w:rsidP="00E85FC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</w:p>
    <w:p w:rsidR="00E85FCB" w:rsidRPr="00B8618C" w:rsidRDefault="00E85FCB" w:rsidP="00E85FC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</w:p>
    <w:p w:rsidR="00E85FCB" w:rsidRDefault="00E85FCB" w:rsidP="00E85F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РСОВАЯ РАБОТА</w:t>
      </w:r>
    </w:p>
    <w:p w:rsidR="00E85FCB" w:rsidRPr="00B8618C" w:rsidRDefault="00E85FCB" w:rsidP="00E85F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АКАЛАВРА</w:t>
      </w:r>
    </w:p>
    <w:p w:rsidR="00E85FCB" w:rsidRDefault="00E85FCB" w:rsidP="00E85F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направлению подготовки</w:t>
      </w:r>
    </w:p>
    <w:p w:rsidR="00E85FCB" w:rsidRDefault="00E85FCB" w:rsidP="00E85F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4.03.04Профессиональное обучение (по отраслям):</w:t>
      </w:r>
    </w:p>
    <w:p w:rsidR="00E85FCB" w:rsidRPr="00B8618C" w:rsidRDefault="00E85FCB" w:rsidP="00E85F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Экономика и управление»</w:t>
      </w:r>
    </w:p>
    <w:p w:rsidR="00E85FCB" w:rsidRPr="00B8618C" w:rsidRDefault="00E85FCB" w:rsidP="00E85FCB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циплина «Методика обучения и воспитания»</w:t>
      </w:r>
    </w:p>
    <w:p w:rsidR="00E85FCB" w:rsidRPr="00B8618C" w:rsidRDefault="00E85FCB" w:rsidP="00E85F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E85FCB" w:rsidRDefault="00E85FCB" w:rsidP="00E85F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E85FCB" w:rsidRPr="00B8618C" w:rsidRDefault="00E85FCB" w:rsidP="00E85F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:rsidR="00E85FCB" w:rsidRPr="00B8618C" w:rsidRDefault="00E85FCB" w:rsidP="00E85FC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:rsidR="00E85FCB" w:rsidRPr="00B8618C" w:rsidRDefault="00E85FCB" w:rsidP="00E85FCB">
      <w:pPr>
        <w:widowControl w:val="0"/>
        <w:autoSpaceDE w:val="0"/>
        <w:autoSpaceDN w:val="0"/>
        <w:spacing w:after="0"/>
        <w:ind w:left="498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</w:t>
      </w:r>
    </w:p>
    <w:p w:rsidR="00E85FCB" w:rsidRDefault="00E85FCB" w:rsidP="00E85FCB">
      <w:pPr>
        <w:widowControl w:val="0"/>
        <w:autoSpaceDE w:val="0"/>
        <w:autoSpaceDN w:val="0"/>
        <w:spacing w:before="2" w:after="0"/>
        <w:ind w:left="4986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очной формы обучения</w:t>
      </w:r>
    </w:p>
    <w:p w:rsidR="00E85FCB" w:rsidRDefault="00E85FCB" w:rsidP="00E85FCB">
      <w:pPr>
        <w:widowControl w:val="0"/>
        <w:autoSpaceDE w:val="0"/>
        <w:autoSpaceDN w:val="0"/>
        <w:spacing w:before="2" w:after="0"/>
        <w:ind w:left="4986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урса, 1 группы</w:t>
      </w:r>
    </w:p>
    <w:p w:rsidR="00E85FCB" w:rsidRDefault="00E85FCB" w:rsidP="00E85FCB">
      <w:pPr>
        <w:widowControl w:val="0"/>
        <w:autoSpaceDE w:val="0"/>
        <w:autoSpaceDN w:val="0"/>
        <w:spacing w:before="2" w:after="0"/>
        <w:ind w:left="4986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уманитарного факультета</w:t>
      </w:r>
    </w:p>
    <w:p w:rsidR="00E85FCB" w:rsidRPr="00B8618C" w:rsidRDefault="00E85FCB" w:rsidP="00E85FCB">
      <w:pPr>
        <w:widowControl w:val="0"/>
        <w:autoSpaceDE w:val="0"/>
        <w:autoSpaceDN w:val="0"/>
        <w:spacing w:before="2" w:after="0"/>
        <w:ind w:left="4986"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едосеева Алина Владимировна</w:t>
      </w:r>
    </w:p>
    <w:p w:rsidR="00E85FCB" w:rsidRPr="00B8618C" w:rsidRDefault="00E85FCB" w:rsidP="00E85FCB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E85FCB" w:rsidRDefault="00E85FCB" w:rsidP="00E85FCB">
      <w:pPr>
        <w:widowControl w:val="0"/>
        <w:autoSpaceDE w:val="0"/>
        <w:autoSpaceDN w:val="0"/>
        <w:spacing w:after="0"/>
        <w:ind w:left="49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учный руководитель:</w:t>
      </w:r>
    </w:p>
    <w:p w:rsidR="00E85FCB" w:rsidRPr="00B8618C" w:rsidRDefault="00E85FCB" w:rsidP="00E85FCB">
      <w:pPr>
        <w:widowControl w:val="0"/>
        <w:autoSpaceDE w:val="0"/>
        <w:autoSpaceDN w:val="0"/>
        <w:spacing w:after="0"/>
        <w:ind w:left="49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цент, </w:t>
      </w:r>
      <w:proofErr w:type="spellStart"/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Start"/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proofErr w:type="spellEnd"/>
      <w:proofErr w:type="gramEnd"/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85FCB" w:rsidRPr="00B8618C" w:rsidRDefault="00E85FCB" w:rsidP="00E85FCB">
      <w:pPr>
        <w:widowControl w:val="0"/>
        <w:autoSpaceDE w:val="0"/>
        <w:autoSpaceDN w:val="0"/>
        <w:spacing w:after="0"/>
        <w:ind w:left="4986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618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злова Тамара Андреевна</w:t>
      </w:r>
    </w:p>
    <w:p w:rsidR="00E85FCB" w:rsidRPr="00B8618C" w:rsidRDefault="00E85FCB" w:rsidP="00E85F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:rsidR="00D17FED" w:rsidRPr="008A5829" w:rsidRDefault="00D17FED" w:rsidP="00E85F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FCB" w:rsidRDefault="00E85FCB" w:rsidP="008A5829">
      <w:pPr>
        <w:jc w:val="center"/>
      </w:pPr>
    </w:p>
    <w:p w:rsidR="00E85FCB" w:rsidRDefault="00E85FCB" w:rsidP="008A5829">
      <w:pPr>
        <w:jc w:val="center"/>
      </w:pPr>
    </w:p>
    <w:p w:rsidR="00E85FCB" w:rsidRDefault="00E85FCB" w:rsidP="008A5829">
      <w:pPr>
        <w:jc w:val="center"/>
      </w:pPr>
    </w:p>
    <w:p w:rsidR="00E85FCB" w:rsidRDefault="00E85FCB" w:rsidP="008A5829">
      <w:pPr>
        <w:jc w:val="center"/>
      </w:pPr>
    </w:p>
    <w:sdt>
      <w:sdtPr>
        <w:id w:val="-918560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36DC" w:rsidRDefault="008A5829" w:rsidP="008A582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2824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AF2824" w:rsidRPr="00AF2824" w:rsidRDefault="00AF2824" w:rsidP="008A582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E7B5A" w:rsidRPr="008A5829" w:rsidRDefault="001D041F" w:rsidP="00AF28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A58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D36DC" w:rsidRPr="008A58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58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287664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64 \h </w:instrText>
            </w:r>
            <w:r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B5A" w:rsidRPr="008A5829" w:rsidRDefault="00E15075" w:rsidP="00AF28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7665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ХАРАКТЕРИСТИКА ВОСПИТАНИЯ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65 \h </w:instrTex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B5A" w:rsidRPr="008A5829" w:rsidRDefault="00E15075" w:rsidP="00AF28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7666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Социальные предпосылки возникновения воспитания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66 \h </w:instrTex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B5A" w:rsidRPr="008A5829" w:rsidRDefault="00E15075" w:rsidP="00AF28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7667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нятие и сущность воспитания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67 \h </w:instrTex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B5A" w:rsidRPr="008A5829" w:rsidRDefault="00E15075" w:rsidP="00AF2824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7668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Закономерности и принципы воспитания в педагогике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68 \h </w:instrTex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B5A" w:rsidRPr="008A5829" w:rsidRDefault="00E15075" w:rsidP="00AF28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7669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ОСПИТАНИЕ КАК СОЦИОКУЛЬТУРНЫЙ И ПЕДАГОГИЧЕСКИЙ ПРОЦЕСС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69 \h </w:instrTex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B5A" w:rsidRPr="008A5829" w:rsidRDefault="00E15075" w:rsidP="00AF28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7670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Воспитание в педагогическом процессе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70 \h </w:instrTex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B5A" w:rsidRPr="008A5829" w:rsidRDefault="00E15075" w:rsidP="00AF28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7671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Воспитание социокультурном процессе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71 \h </w:instrTex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B5A" w:rsidRPr="008A5829" w:rsidRDefault="00E15075" w:rsidP="00AF28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7672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72 \h </w:instrTex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B5A" w:rsidRPr="008A5829" w:rsidRDefault="00E15075" w:rsidP="00AF282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7673" w:history="1">
            <w:r w:rsidR="00CE7B5A" w:rsidRPr="008A582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B5A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7673 \h </w:instrTex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7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D041F" w:rsidRPr="008A58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36DC" w:rsidRDefault="001D041F">
          <w:r w:rsidRPr="008A58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36DC" w:rsidRDefault="00CD36DC"/>
    <w:p w:rsidR="00CD36DC" w:rsidRDefault="00CD36DC">
      <w:r>
        <w:br w:type="page"/>
      </w:r>
    </w:p>
    <w:p w:rsidR="00CD36DC" w:rsidRDefault="00F46390" w:rsidP="00AF28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0287664"/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AF2824" w:rsidRPr="00AF2824" w:rsidRDefault="00AF2824" w:rsidP="00AF2824"/>
    <w:p w:rsidR="00C314C5" w:rsidRPr="00C314C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​​тем, что в настоящее время воспитание растущего человека как формирование развитой личности является одной из основных задач современного общества.</w:t>
      </w:r>
    </w:p>
    <w:p w:rsidR="00C314C5" w:rsidRPr="00C314C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>Однако само по себе наличие объективных условий еще не решает проблему формирования развитой личности. Необходимо организовать системный процесс обучения, основанный на знаниях и с учетом объективных закономерностей развития личности, что составляет необходимую и универсальную форму этого развития.</w:t>
      </w:r>
    </w:p>
    <w:p w:rsidR="00C314C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>Цель образовательного процесса - сделать каждого человека борцом за человечество. А для этого требуется не только умственное развитие детей, не только развитие их творческих точек зрения, умение самостоятельно мыслить, обновлять и расширять свои знания, но и развитие образа мышления, развитие отношений, точек взглядов, чувств.</w:t>
      </w:r>
    </w:p>
    <w:p w:rsidR="00C314C5" w:rsidRPr="00C314C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 xml:space="preserve">Желание участвовать в экономической, социальной, культурной и политической жизни, личное и социальное развитие, развитие различных навыков и желание участвовать в социально необходимой деятельности имеют </w:t>
      </w:r>
      <w:proofErr w:type="gramStart"/>
      <w:r w:rsidRPr="00C314C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314C5">
        <w:rPr>
          <w:rFonts w:ascii="Times New Roman" w:hAnsi="Times New Roman" w:cs="Times New Roman"/>
          <w:sz w:val="28"/>
          <w:szCs w:val="28"/>
        </w:rPr>
        <w:t>.</w:t>
      </w:r>
    </w:p>
    <w:p w:rsidR="00C314C5" w:rsidRPr="00C314C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>Формирование личности как личности требует стабильного и сознательно организованного общества для совершенствования системы социального образования, преодолевающей традиционные, стихийно сформированные формы.</w:t>
      </w:r>
    </w:p>
    <w:p w:rsidR="00C314C5" w:rsidRPr="00C314C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>Подобная практика трансформации существующих форм обучения немыслима без опоры на научные, теоретические и психологические знания о закономерностях развития ребенка в процессе его формирования.</w:t>
      </w:r>
    </w:p>
    <w:p w:rsidR="00C314C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>Главный результат образовательного процесса - формирование развитой, активной, зрелой личности.</w:t>
      </w:r>
    </w:p>
    <w:p w:rsidR="00421849" w:rsidRPr="008A5829" w:rsidRDefault="00F46390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 xml:space="preserve">Объектом исследования выступает воспитание. </w:t>
      </w:r>
    </w:p>
    <w:p w:rsidR="00F46390" w:rsidRPr="008A5829" w:rsidRDefault="00F46390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исследования является социокультурный и педагогический процесс. </w:t>
      </w:r>
    </w:p>
    <w:p w:rsidR="00CD36DC" w:rsidRPr="008A5829" w:rsidRDefault="00CD36DC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 xml:space="preserve">Цель </w:t>
      </w:r>
      <w:r w:rsidR="00F46390" w:rsidRPr="008A5829">
        <w:rPr>
          <w:rFonts w:ascii="Times New Roman" w:hAnsi="Times New Roman" w:cs="Times New Roman"/>
          <w:sz w:val="28"/>
          <w:szCs w:val="28"/>
        </w:rPr>
        <w:t xml:space="preserve">работы выявить </w:t>
      </w:r>
      <w:r w:rsidR="00F46390" w:rsidRPr="008A5829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как социокультурный и педагогический процесс.</w:t>
      </w:r>
    </w:p>
    <w:p w:rsidR="00CD36DC" w:rsidRPr="008A5829" w:rsidRDefault="00CD36DC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F46390" w:rsidRPr="008A5829">
        <w:rPr>
          <w:rFonts w:ascii="Times New Roman" w:hAnsi="Times New Roman" w:cs="Times New Roman"/>
          <w:sz w:val="28"/>
          <w:szCs w:val="28"/>
        </w:rPr>
        <w:t>поставленной</w:t>
      </w:r>
      <w:r w:rsidRPr="008A5829">
        <w:rPr>
          <w:rFonts w:ascii="Times New Roman" w:hAnsi="Times New Roman" w:cs="Times New Roman"/>
          <w:sz w:val="28"/>
          <w:szCs w:val="28"/>
        </w:rPr>
        <w:t xml:space="preserve"> цели в </w:t>
      </w:r>
      <w:r w:rsidR="00F46390" w:rsidRPr="008A5829">
        <w:rPr>
          <w:rFonts w:ascii="Times New Roman" w:hAnsi="Times New Roman" w:cs="Times New Roman"/>
          <w:sz w:val="28"/>
          <w:szCs w:val="28"/>
        </w:rPr>
        <w:t>курсовой работе</w:t>
      </w:r>
      <w:r w:rsidRPr="008A5829">
        <w:rPr>
          <w:rFonts w:ascii="Times New Roman" w:hAnsi="Times New Roman" w:cs="Times New Roman"/>
          <w:sz w:val="28"/>
          <w:szCs w:val="28"/>
        </w:rPr>
        <w:t xml:space="preserve"> решаются следующие задачи:</w:t>
      </w:r>
    </w:p>
    <w:p w:rsidR="00421849" w:rsidRPr="008A5829" w:rsidRDefault="00F46390" w:rsidP="008A5829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CB74C2" w:rsidRPr="008A5829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Pr="008A5829">
        <w:rPr>
          <w:rFonts w:ascii="Times New Roman" w:hAnsi="Times New Roman" w:cs="Times New Roman"/>
          <w:sz w:val="28"/>
          <w:szCs w:val="28"/>
        </w:rPr>
        <w:t>предпосылки возникновения воспитания</w:t>
      </w:r>
      <w:r w:rsidR="00CB74C2" w:rsidRPr="008A5829">
        <w:rPr>
          <w:rFonts w:ascii="Times New Roman" w:hAnsi="Times New Roman" w:cs="Times New Roman"/>
          <w:sz w:val="28"/>
          <w:szCs w:val="28"/>
        </w:rPr>
        <w:t>;</w:t>
      </w:r>
    </w:p>
    <w:p w:rsidR="00F46390" w:rsidRPr="008A5829" w:rsidRDefault="00F46390" w:rsidP="008A5829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CB74C2" w:rsidRPr="008A5829">
        <w:rPr>
          <w:rFonts w:ascii="Times New Roman" w:hAnsi="Times New Roman" w:cs="Times New Roman"/>
          <w:sz w:val="28"/>
          <w:szCs w:val="28"/>
        </w:rPr>
        <w:t>понятие и сущность воспитания;</w:t>
      </w:r>
    </w:p>
    <w:p w:rsidR="00F46390" w:rsidRPr="008A5829" w:rsidRDefault="00F46390" w:rsidP="008A5829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B74C2" w:rsidRPr="008A5829">
        <w:rPr>
          <w:rFonts w:ascii="Times New Roman" w:hAnsi="Times New Roman" w:cs="Times New Roman"/>
          <w:sz w:val="28"/>
          <w:szCs w:val="28"/>
        </w:rPr>
        <w:t xml:space="preserve">закономерности </w:t>
      </w:r>
      <w:r w:rsidRPr="008A5829">
        <w:rPr>
          <w:rFonts w:ascii="Times New Roman" w:hAnsi="Times New Roman" w:cs="Times New Roman"/>
          <w:sz w:val="28"/>
          <w:szCs w:val="28"/>
        </w:rPr>
        <w:t>и принципы воспитания в педагогике</w:t>
      </w:r>
      <w:r w:rsidR="00CB74C2" w:rsidRPr="008A5829">
        <w:rPr>
          <w:rFonts w:ascii="Times New Roman" w:hAnsi="Times New Roman" w:cs="Times New Roman"/>
          <w:sz w:val="28"/>
          <w:szCs w:val="28"/>
        </w:rPr>
        <w:t>;</w:t>
      </w:r>
    </w:p>
    <w:p w:rsidR="00F46390" w:rsidRPr="008A5829" w:rsidRDefault="00CB74C2" w:rsidP="008A5829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>Рассмотреть воспитание в педагогическом процессе;</w:t>
      </w:r>
    </w:p>
    <w:p w:rsidR="00CB74C2" w:rsidRPr="008A5829" w:rsidRDefault="00CB74C2" w:rsidP="008A5829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 xml:space="preserve">Проанализировать воспитание социокультурном </w:t>
      </w:r>
      <w:proofErr w:type="gramStart"/>
      <w:r w:rsidRPr="008A5829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8A5829">
        <w:rPr>
          <w:rFonts w:ascii="Times New Roman" w:hAnsi="Times New Roman" w:cs="Times New Roman"/>
          <w:sz w:val="28"/>
          <w:szCs w:val="28"/>
        </w:rPr>
        <w:t>.</w:t>
      </w:r>
    </w:p>
    <w:p w:rsidR="00CB74C2" w:rsidRPr="008A5829" w:rsidRDefault="00CB74C2" w:rsidP="008A5829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t xml:space="preserve">Курсовая работа состоит из </w:t>
      </w:r>
      <w:r w:rsidR="00CE7B5A" w:rsidRPr="008A5829">
        <w:rPr>
          <w:rFonts w:ascii="Times New Roman" w:hAnsi="Times New Roman" w:cs="Times New Roman"/>
          <w:sz w:val="28"/>
          <w:szCs w:val="28"/>
        </w:rPr>
        <w:t xml:space="preserve">введения, </w:t>
      </w:r>
      <w:r w:rsidRPr="008A5829">
        <w:rPr>
          <w:rFonts w:ascii="Times New Roman" w:hAnsi="Times New Roman" w:cs="Times New Roman"/>
          <w:sz w:val="28"/>
          <w:szCs w:val="28"/>
        </w:rPr>
        <w:t xml:space="preserve">двух глав, </w:t>
      </w:r>
      <w:r w:rsidR="00CE7B5A" w:rsidRPr="008A5829">
        <w:rPr>
          <w:rFonts w:ascii="Times New Roman" w:hAnsi="Times New Roman" w:cs="Times New Roman"/>
          <w:sz w:val="28"/>
          <w:szCs w:val="28"/>
        </w:rPr>
        <w:t xml:space="preserve">заключения и списка использованных источников </w:t>
      </w:r>
    </w:p>
    <w:p w:rsidR="00421849" w:rsidRPr="008A5829" w:rsidRDefault="00421849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br w:type="page"/>
      </w:r>
    </w:p>
    <w:p w:rsidR="00421849" w:rsidRPr="00AF2824" w:rsidRDefault="00CE7B5A" w:rsidP="00AF28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0287665"/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ТЕОРЕТИЧЕСКАЯ ХАРАКТЕРИСТИКА ВОСПИТАНИЯ</w:t>
      </w:r>
      <w:bookmarkEnd w:id="2"/>
    </w:p>
    <w:p w:rsidR="002606E0" w:rsidRPr="00AF2824" w:rsidRDefault="002606E0" w:rsidP="00AF2824">
      <w:pPr>
        <w:pStyle w:val="1"/>
        <w:numPr>
          <w:ilvl w:val="1"/>
          <w:numId w:val="13"/>
        </w:numPr>
        <w:spacing w:before="0" w:line="36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0287666"/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t>Социальные предпосылки возникновения воспитания</w:t>
      </w:r>
      <w:bookmarkEnd w:id="3"/>
    </w:p>
    <w:p w:rsidR="008A5829" w:rsidRPr="008A5829" w:rsidRDefault="008A5829" w:rsidP="008A5829"/>
    <w:p w:rsidR="00C314C5" w:rsidRPr="00C314C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>Последние археологические открытия предполагают, что изоляция человека от животного мира началась 2–3 миллиона лет назад. К этому времени также следует отнести начало формирования образования. Появление рабочих орудий, без которых существование предков человека было невозможно, потребовало передачи из поколения в поколение опыта их изготовления. Представления о наиболее эффективных формах орудий труда, знание свойств камня, дерева, кости, навыки и умения их обработки получить самостоятельно у детей в необходимом объеме не удалось.</w:t>
      </w:r>
    </w:p>
    <w:p w:rsidR="00C314C5" w:rsidRPr="0063073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>Воспитание человека принципиально отличается от любого метода передачи опыта поведения и жизни, имевшего место в сообществах животных предков людей, но в то же время впоследствии связано с ним. Существует определенный тип переходной активности между особыми действиями животных по передаче опыта популяции последующим поколениям и фактическим обучением. Эту переходную деятельность специалисты называют предвестником, началом образования (его становления, начала формирования).</w:t>
      </w:r>
      <w:r w:rsidR="00630735" w:rsidRPr="005963EF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4, с.17</w:t>
      </w:r>
      <w:r w:rsidR="00630735" w:rsidRPr="005963EF">
        <w:rPr>
          <w:rFonts w:ascii="Times New Roman" w:hAnsi="Times New Roman" w:cs="Times New Roman"/>
          <w:sz w:val="28"/>
          <w:szCs w:val="28"/>
        </w:rPr>
        <w:t>]</w:t>
      </w:r>
    </w:p>
    <w:p w:rsidR="00C314C5" w:rsidRDefault="00C314C5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 xml:space="preserve">Существенная разница между воспитанием и действиями животных по передаче опыта молодым животным связана не с более длительными сроками обучения «молодых людей» (это чисто внешний, не столь существенный аспект этого процесса), а с принципиальными различиями </w:t>
      </w:r>
      <w:proofErr w:type="spellStart"/>
      <w:r w:rsidRPr="00C314C5">
        <w:rPr>
          <w:rFonts w:ascii="Times New Roman" w:hAnsi="Times New Roman" w:cs="Times New Roman"/>
          <w:sz w:val="28"/>
          <w:szCs w:val="28"/>
        </w:rPr>
        <w:t>междусами</w:t>
      </w:r>
      <w:proofErr w:type="spellEnd"/>
      <w:r w:rsidRPr="00C314C5">
        <w:rPr>
          <w:rFonts w:ascii="Times New Roman" w:hAnsi="Times New Roman" w:cs="Times New Roman"/>
          <w:sz w:val="28"/>
          <w:szCs w:val="28"/>
        </w:rPr>
        <w:t xml:space="preserve"> механизмы передачи этого опыта и его содержание. В процессе совместной деятельности у предков людей сложилось общение, возникла речь, ставшая важнейшим средством накопления и передачи опыта, воздействия на психику и поведение, в том числе в процессе обучения. </w:t>
      </w:r>
      <w:proofErr w:type="gramStart"/>
      <w:r w:rsidRPr="00C314C5">
        <w:rPr>
          <w:rFonts w:ascii="Times New Roman" w:hAnsi="Times New Roman" w:cs="Times New Roman"/>
          <w:sz w:val="28"/>
          <w:szCs w:val="28"/>
        </w:rPr>
        <w:t>Само воспитание</w:t>
      </w:r>
      <w:proofErr w:type="gramEnd"/>
      <w:r w:rsidRPr="00C314C5">
        <w:rPr>
          <w:rFonts w:ascii="Times New Roman" w:hAnsi="Times New Roman" w:cs="Times New Roman"/>
          <w:sz w:val="28"/>
          <w:szCs w:val="28"/>
        </w:rPr>
        <w:t xml:space="preserve"> не могло окончательно сформироваться, пока не возникла человеческая психика.</w:t>
      </w:r>
    </w:p>
    <w:p w:rsidR="00C314C5" w:rsidRDefault="00C314C5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е образования как социального явления </w:t>
      </w:r>
      <w:proofErr w:type="gramStart"/>
      <w:r w:rsidRPr="00C314C5">
        <w:rPr>
          <w:rFonts w:ascii="Times New Roman" w:hAnsi="Times New Roman" w:cs="Times New Roman"/>
          <w:sz w:val="28"/>
          <w:szCs w:val="28"/>
        </w:rPr>
        <w:t>началось около 1,5 миллиона лет назад и было</w:t>
      </w:r>
      <w:proofErr w:type="gramEnd"/>
      <w:r w:rsidRPr="00C314C5">
        <w:rPr>
          <w:rFonts w:ascii="Times New Roman" w:hAnsi="Times New Roman" w:cs="Times New Roman"/>
          <w:sz w:val="28"/>
          <w:szCs w:val="28"/>
        </w:rPr>
        <w:t xml:space="preserve"> связано с процессом зарождения языка, который во многом стимулировал процесс общения, развитие человека в целом. Язык становится важнейшим средством сбора и передачи социального опыта. Выработанное в процессе работы общение стало одним из важнейших средств воздействия на психику и поведение детей и взрослых. Люди того времени - архантропы - обладали зачатками концептуального мышления и речи, жили коллективно. Делали каменный топор, правили огнем. Этот «первобытный очаг» способствовал формированию социального способа общения, то есть появлению публичных каналов обмена информацией.</w:t>
      </w:r>
    </w:p>
    <w:p w:rsidR="00C314C5" w:rsidRPr="00C314C5" w:rsidRDefault="00C314C5" w:rsidP="00C31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>Очевидно, что возникновение воспитания как педагогического явления исторически было связано с возникновением системы социальной наследственности. Если биологическая наследственность обеспечивает воспроизводство одного поколения людей за другим, передавая материальные (генетические) структуры через эмбриональные клетки, то социальная сущность формируется в каждом человеке через усвоение им исторического опыта в процессе общественной и практической деятельности. Это определяется как социальная наследственность.</w:t>
      </w:r>
      <w:r w:rsidR="00630735" w:rsidRPr="00E85FCB">
        <w:rPr>
          <w:rFonts w:ascii="Times New Roman" w:hAnsi="Times New Roman" w:cs="Times New Roman"/>
          <w:sz w:val="28"/>
          <w:szCs w:val="28"/>
        </w:rPr>
        <w:t xml:space="preserve"> [</w:t>
      </w:r>
      <w:r w:rsidR="00630735">
        <w:rPr>
          <w:rFonts w:ascii="Times New Roman" w:hAnsi="Times New Roman" w:cs="Times New Roman"/>
          <w:sz w:val="28"/>
          <w:szCs w:val="28"/>
        </w:rPr>
        <w:t>20, с. 114</w:t>
      </w:r>
      <w:r w:rsidR="00630735" w:rsidRPr="00E85FCB">
        <w:rPr>
          <w:rFonts w:ascii="Times New Roman" w:hAnsi="Times New Roman" w:cs="Times New Roman"/>
          <w:sz w:val="28"/>
          <w:szCs w:val="28"/>
        </w:rPr>
        <w:t>]</w:t>
      </w:r>
    </w:p>
    <w:p w:rsidR="003A2B5B" w:rsidRPr="003A2B5B" w:rsidRDefault="00C314C5" w:rsidP="003A2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C5">
        <w:rPr>
          <w:rFonts w:ascii="Times New Roman" w:hAnsi="Times New Roman" w:cs="Times New Roman"/>
          <w:sz w:val="28"/>
          <w:szCs w:val="28"/>
        </w:rPr>
        <w:t xml:space="preserve">Система социальной наследования несет в себе фундаментальное, «вечное» противоречие: стихийные, стихийные, нерегулируемые процессы социализации и </w:t>
      </w:r>
      <w:proofErr w:type="spellStart"/>
      <w:r w:rsidRPr="00C314C5">
        <w:rPr>
          <w:rFonts w:ascii="Times New Roman" w:hAnsi="Times New Roman" w:cs="Times New Roman"/>
          <w:sz w:val="28"/>
          <w:szCs w:val="28"/>
        </w:rPr>
        <w:t>инкультурации</w:t>
      </w:r>
      <w:proofErr w:type="spellEnd"/>
      <w:r w:rsidRPr="00C314C5">
        <w:rPr>
          <w:rFonts w:ascii="Times New Roman" w:hAnsi="Times New Roman" w:cs="Times New Roman"/>
          <w:sz w:val="28"/>
          <w:szCs w:val="28"/>
        </w:rPr>
        <w:t xml:space="preserve"> не обеспечивают развитие и формирование у людей тех качеств и свойств, которые им необходимы и изменяются по мере исторической эволюции человечества. Попытки разрешить это противоречие образуют, в том числе, особую целенаправленную деятельность по созданию условий для развития определенных качеств и свойств у каждого растущего человека, а также различные формы ее осмысления, то есть педагогическую </w:t>
      </w:r>
      <w:proofErr w:type="spellStart"/>
      <w:r w:rsidRPr="00C314C5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Start"/>
      <w:r w:rsidRPr="00C314C5">
        <w:rPr>
          <w:rFonts w:ascii="Times New Roman" w:hAnsi="Times New Roman" w:cs="Times New Roman"/>
          <w:sz w:val="28"/>
          <w:szCs w:val="28"/>
        </w:rPr>
        <w:t>.</w:t>
      </w:r>
      <w:r w:rsidR="003A2B5B" w:rsidRPr="003A2B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2B5B" w:rsidRPr="003A2B5B">
        <w:rPr>
          <w:rFonts w:ascii="Times New Roman" w:hAnsi="Times New Roman" w:cs="Times New Roman"/>
          <w:sz w:val="28"/>
          <w:szCs w:val="28"/>
        </w:rPr>
        <w:t>истема</w:t>
      </w:r>
      <w:proofErr w:type="spellEnd"/>
      <w:r w:rsidR="003A2B5B" w:rsidRPr="003A2B5B">
        <w:rPr>
          <w:rFonts w:ascii="Times New Roman" w:hAnsi="Times New Roman" w:cs="Times New Roman"/>
          <w:sz w:val="28"/>
          <w:szCs w:val="28"/>
        </w:rPr>
        <w:t xml:space="preserve"> социального наследования традиционной культуры была основана на практике коллективного опыта, сконцентрированного в традициях, которые были сформулированы либо как мудрость предков, либо как божественные или идеологические установки.</w:t>
      </w:r>
    </w:p>
    <w:p w:rsidR="003A2B5B" w:rsidRPr="003A2B5B" w:rsidRDefault="003A2B5B" w:rsidP="003A2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5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формирование образования в самом широком смысле слова происходило в </w:t>
      </w:r>
      <w:proofErr w:type="spellStart"/>
      <w:r w:rsidRPr="003A2B5B">
        <w:rPr>
          <w:rFonts w:ascii="Times New Roman" w:hAnsi="Times New Roman" w:cs="Times New Roman"/>
          <w:sz w:val="28"/>
          <w:szCs w:val="28"/>
        </w:rPr>
        <w:t>антропосоциогенезе</w:t>
      </w:r>
      <w:proofErr w:type="spellEnd"/>
      <w:r w:rsidRPr="003A2B5B">
        <w:rPr>
          <w:rFonts w:ascii="Times New Roman" w:hAnsi="Times New Roman" w:cs="Times New Roman"/>
          <w:sz w:val="28"/>
          <w:szCs w:val="28"/>
        </w:rPr>
        <w:t xml:space="preserve"> и являлось неотъемлемой стороной становления личности и общества, формирования системы социальной наследственности.</w:t>
      </w:r>
    </w:p>
    <w:p w:rsidR="003A2B5B" w:rsidRPr="003A2B5B" w:rsidRDefault="003A2B5B" w:rsidP="003A2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5B">
        <w:rPr>
          <w:rFonts w:ascii="Times New Roman" w:hAnsi="Times New Roman" w:cs="Times New Roman"/>
          <w:sz w:val="28"/>
          <w:szCs w:val="28"/>
        </w:rPr>
        <w:t xml:space="preserve">По мнению ученых, </w:t>
      </w:r>
      <w:proofErr w:type="spellStart"/>
      <w:r w:rsidRPr="003A2B5B">
        <w:rPr>
          <w:rFonts w:ascii="Times New Roman" w:hAnsi="Times New Roman" w:cs="Times New Roman"/>
          <w:sz w:val="28"/>
          <w:szCs w:val="28"/>
        </w:rPr>
        <w:t>антропосоциогенез</w:t>
      </w:r>
      <w:proofErr w:type="spellEnd"/>
      <w:r w:rsidRPr="003A2B5B">
        <w:rPr>
          <w:rFonts w:ascii="Times New Roman" w:hAnsi="Times New Roman" w:cs="Times New Roman"/>
          <w:sz w:val="28"/>
          <w:szCs w:val="28"/>
        </w:rPr>
        <w:t xml:space="preserve"> завершился около 40 тысяч лет назад: возникли люди современного физического типа, обладающие сознательной психикой и живущие в примитивных сообществах. В примитивных сообществах охотников и собирателей физическое созревание индивидов органически и естественно совпадало с усвоением ими накопленного коллективного опыта, сферой культуры, созданной предыдущими поколениями.</w:t>
      </w:r>
      <w:r w:rsidR="00630735" w:rsidRPr="00AF2824">
        <w:rPr>
          <w:rFonts w:ascii="Times New Roman" w:hAnsi="Times New Roman" w:cs="Times New Roman"/>
          <w:sz w:val="28"/>
          <w:szCs w:val="28"/>
        </w:rPr>
        <w:t xml:space="preserve"> [</w:t>
      </w:r>
      <w:r w:rsidR="00630735">
        <w:rPr>
          <w:rFonts w:ascii="Times New Roman" w:hAnsi="Times New Roman" w:cs="Times New Roman"/>
          <w:sz w:val="28"/>
          <w:szCs w:val="28"/>
        </w:rPr>
        <w:t>18, с.170</w:t>
      </w:r>
      <w:r w:rsidR="00630735" w:rsidRPr="00AF2824">
        <w:rPr>
          <w:rFonts w:ascii="Times New Roman" w:hAnsi="Times New Roman" w:cs="Times New Roman"/>
          <w:sz w:val="28"/>
          <w:szCs w:val="28"/>
        </w:rPr>
        <w:t>]</w:t>
      </w:r>
      <w:r w:rsidRPr="003A2B5B">
        <w:rPr>
          <w:rFonts w:ascii="Times New Roman" w:hAnsi="Times New Roman" w:cs="Times New Roman"/>
          <w:sz w:val="28"/>
          <w:szCs w:val="28"/>
        </w:rPr>
        <w:t xml:space="preserve"> Связь детей с обществом была прямой и непосредственной - ребенок с раннего детства жил той же жизнью, что и взрослые, его развитие происходило в этой жизни, яв</w:t>
      </w:r>
      <w:r>
        <w:rPr>
          <w:rFonts w:ascii="Times New Roman" w:hAnsi="Times New Roman" w:cs="Times New Roman"/>
          <w:sz w:val="28"/>
          <w:szCs w:val="28"/>
        </w:rPr>
        <w:t xml:space="preserve">ляясь орган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ляющей</w:t>
      </w:r>
      <w:proofErr w:type="gramStart"/>
      <w:r w:rsidR="002606E0" w:rsidRPr="008A5829">
        <w:rPr>
          <w:rFonts w:ascii="Times New Roman" w:hAnsi="Times New Roman" w:cs="Times New Roman"/>
          <w:sz w:val="28"/>
          <w:szCs w:val="28"/>
        </w:rPr>
        <w:t>.</w:t>
      </w:r>
      <w:r w:rsidRPr="003A2B5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A2B5B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Pr="003A2B5B">
        <w:rPr>
          <w:rFonts w:ascii="Times New Roman" w:hAnsi="Times New Roman" w:cs="Times New Roman"/>
          <w:sz w:val="28"/>
          <w:szCs w:val="28"/>
        </w:rPr>
        <w:t xml:space="preserve"> и обучение были частью их нынешней жизни и не рассматривались как специальная подготовка к будущей жизни. Подрастающие поколения усваивали нормы и ценности, принятые всей группой, одинаковые для всех членов коллектива и имеющие только половозрастные различия, обязательные для всех, естественные и общепринятые.</w:t>
      </w:r>
    </w:p>
    <w:p w:rsidR="003A2B5B" w:rsidRPr="003A2B5B" w:rsidRDefault="003A2B5B" w:rsidP="003A2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5B">
        <w:rPr>
          <w:rFonts w:ascii="Times New Roman" w:hAnsi="Times New Roman" w:cs="Times New Roman"/>
          <w:sz w:val="28"/>
          <w:szCs w:val="28"/>
        </w:rPr>
        <w:t>Французский этнолог Луи Винсент Тома определил африканскую личность как «последовательный плюрализм», который характеризуется, прежде всего, множеством составляющих его элементов (тело, двойник, н</w:t>
      </w:r>
      <w:r>
        <w:rPr>
          <w:rFonts w:ascii="Times New Roman" w:hAnsi="Times New Roman" w:cs="Times New Roman"/>
          <w:sz w:val="28"/>
          <w:szCs w:val="28"/>
        </w:rPr>
        <w:t>есколько разных душ, имен и т.д</w:t>
      </w:r>
      <w:r w:rsidRPr="003A2B5B">
        <w:rPr>
          <w:rFonts w:ascii="Times New Roman" w:hAnsi="Times New Roman" w:cs="Times New Roman"/>
          <w:sz w:val="28"/>
          <w:szCs w:val="28"/>
        </w:rPr>
        <w:t>.), Каждый из которых относительно автономен.</w:t>
      </w:r>
    </w:p>
    <w:p w:rsidR="003A2B5B" w:rsidRDefault="003A2B5B" w:rsidP="003A2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5B">
        <w:rPr>
          <w:rFonts w:ascii="Times New Roman" w:hAnsi="Times New Roman" w:cs="Times New Roman"/>
          <w:sz w:val="28"/>
          <w:szCs w:val="28"/>
        </w:rPr>
        <w:t>Некоторые из этих элементов считаются внешними и локализованы вне одного и того же «Я» (реинкарнация предков, знакомство с бытием другого (че</w:t>
      </w:r>
      <w:r>
        <w:rPr>
          <w:rFonts w:ascii="Times New Roman" w:hAnsi="Times New Roman" w:cs="Times New Roman"/>
          <w:sz w:val="28"/>
          <w:szCs w:val="28"/>
        </w:rPr>
        <w:t>рез символическое родство и т.д</w:t>
      </w:r>
      <w:r w:rsidRPr="003A2B5B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Pr="003A2B5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A2B5B">
        <w:rPr>
          <w:rFonts w:ascii="Times New Roman" w:hAnsi="Times New Roman" w:cs="Times New Roman"/>
          <w:sz w:val="28"/>
          <w:szCs w:val="28"/>
        </w:rPr>
        <w:t xml:space="preserve">роме того, существует целая система специфических отношений, связывающих «Я» «С космосом, предками, другими людьми и вещами» и личное «Я» было заменено общим «Мы», </w:t>
      </w:r>
      <w:r w:rsidRPr="003A2B5B">
        <w:rPr>
          <w:rFonts w:ascii="Times New Roman" w:hAnsi="Times New Roman" w:cs="Times New Roman"/>
          <w:sz w:val="28"/>
          <w:szCs w:val="28"/>
        </w:rPr>
        <w:lastRenderedPageBreak/>
        <w:t>которое приняло форму оценки поведения или эффективности группы.</w:t>
      </w:r>
      <w:r w:rsidR="00630735" w:rsidRPr="00E85FCB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1, с.19</w:t>
      </w:r>
      <w:r w:rsidR="00630735" w:rsidRPr="00E85FCB">
        <w:rPr>
          <w:rFonts w:ascii="Times New Roman" w:hAnsi="Times New Roman" w:cs="Times New Roman"/>
          <w:sz w:val="28"/>
          <w:szCs w:val="28"/>
        </w:rPr>
        <w:t>]</w:t>
      </w:r>
    </w:p>
    <w:p w:rsidR="005F4E93" w:rsidRPr="005F4E93" w:rsidRDefault="005F4E93" w:rsidP="005F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93">
        <w:rPr>
          <w:rFonts w:ascii="Times New Roman" w:hAnsi="Times New Roman" w:cs="Times New Roman"/>
          <w:sz w:val="28"/>
          <w:szCs w:val="28"/>
        </w:rPr>
        <w:t xml:space="preserve">Кон, размышляя об исторических и культурных детерминантах формирования «Я», обращает внимание на то, что развитие индивидуализации в самом общем виде является общебиологической закономерностью, отражением биологической эволюции, в ходе которой важность индивидуальный рост и развитие вида. Человек осознает себя только в процессе деятельности и благодаря ей. Он начинает считать себя особенным только тогда, когда его деятельность и отношения с другими людьми в принципе не сводятся к какой-либо одной системе связей. На ранних этапах развития общества разделение труда опирается на естественные основы, индивидуальные различия кажутся простыми модальностями одной и той же сущности. Социальное разделение труда означает, что люди занимаются разными делами, поэтому критерии оценки дифференцированы: уважение к человеку соотносится не только с качеством его работы, но также с социальной значимостью и престижем этой конкретной деятельности (роль, функция) что он </w:t>
      </w:r>
      <w:proofErr w:type="spellStart"/>
      <w:r w:rsidRPr="005F4E93">
        <w:rPr>
          <w:rFonts w:ascii="Times New Roman" w:hAnsi="Times New Roman" w:cs="Times New Roman"/>
          <w:sz w:val="28"/>
          <w:szCs w:val="28"/>
        </w:rPr>
        <w:t>выполняет</w:t>
      </w:r>
      <w:proofErr w:type="gramStart"/>
      <w:r w:rsidRPr="005F4E9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F4E93">
        <w:rPr>
          <w:rFonts w:ascii="Times New Roman" w:hAnsi="Times New Roman" w:cs="Times New Roman"/>
          <w:sz w:val="28"/>
          <w:szCs w:val="28"/>
        </w:rPr>
        <w:t>оина</w:t>
      </w:r>
      <w:proofErr w:type="spellEnd"/>
      <w:r w:rsidRPr="005F4E93">
        <w:rPr>
          <w:rFonts w:ascii="Times New Roman" w:hAnsi="Times New Roman" w:cs="Times New Roman"/>
          <w:sz w:val="28"/>
          <w:szCs w:val="28"/>
        </w:rPr>
        <w:t xml:space="preserve"> можно сравнить только с воином, земледельца с фермером. Индивидуальные свойства теперь можно воспринимать и оценивать только в отношении социальной идентичности человека.</w:t>
      </w:r>
    </w:p>
    <w:p w:rsidR="005F4E93" w:rsidRPr="005F4E93" w:rsidRDefault="005F4E93" w:rsidP="005F4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93">
        <w:rPr>
          <w:rFonts w:ascii="Times New Roman" w:hAnsi="Times New Roman" w:cs="Times New Roman"/>
          <w:sz w:val="28"/>
          <w:szCs w:val="28"/>
        </w:rPr>
        <w:t xml:space="preserve">Основным фактором возникновения образования стал постоянный рост и усложнение социального опыта и, прежде всего, производственного опыта. Перефразируя известную позицию Ф. Энгельса о роли труда в происхождении человека, можно сказать, что труд также создал образование, опыт, накопленный во все возрастающих объемах, не мог быть усвоен молодыми поколениями только через особое знакомство с ней, которое по мере созревания совести приобретало все более решительный характер. Эта ассимиляция не могла - из-за важности и сложности опыта, необходимости его быстрой и прочной ассимиляции новыми поколениями - происходить автоматически, путем включения детей в работу и другие социальные </w:t>
      </w:r>
      <w:r w:rsidRPr="005F4E93">
        <w:rPr>
          <w:rFonts w:ascii="Times New Roman" w:hAnsi="Times New Roman" w:cs="Times New Roman"/>
          <w:sz w:val="28"/>
          <w:szCs w:val="28"/>
        </w:rPr>
        <w:lastRenderedPageBreak/>
        <w:t xml:space="preserve">процессы, но должна была предшествовать этому </w:t>
      </w:r>
      <w:proofErr w:type="spellStart"/>
      <w:r w:rsidRPr="005F4E93">
        <w:rPr>
          <w:rFonts w:ascii="Times New Roman" w:hAnsi="Times New Roman" w:cs="Times New Roman"/>
          <w:sz w:val="28"/>
          <w:szCs w:val="28"/>
        </w:rPr>
        <w:t>включению.или</w:t>
      </w:r>
      <w:proofErr w:type="spellEnd"/>
      <w:r w:rsidRPr="005F4E93">
        <w:rPr>
          <w:rFonts w:ascii="Times New Roman" w:hAnsi="Times New Roman" w:cs="Times New Roman"/>
          <w:sz w:val="28"/>
          <w:szCs w:val="28"/>
        </w:rPr>
        <w:t xml:space="preserve"> хотя бы сопровождать </w:t>
      </w:r>
      <w:proofErr w:type="spellStart"/>
      <w:r w:rsidRPr="005F4E93">
        <w:rPr>
          <w:rFonts w:ascii="Times New Roman" w:hAnsi="Times New Roman" w:cs="Times New Roman"/>
          <w:sz w:val="28"/>
          <w:szCs w:val="28"/>
        </w:rPr>
        <w:t>его</w:t>
      </w:r>
      <w:proofErr w:type="gramStart"/>
      <w:r w:rsidRPr="005F4E9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F4E93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Pr="005F4E93">
        <w:rPr>
          <w:rFonts w:ascii="Times New Roman" w:hAnsi="Times New Roman" w:cs="Times New Roman"/>
          <w:sz w:val="28"/>
          <w:szCs w:val="28"/>
        </w:rPr>
        <w:t xml:space="preserve"> возникло как процесс, который органично сочетает в себе обучение, связанное с усвоением знаний, навыков и способностей, и образование в строгом смысле слова, </w:t>
      </w:r>
      <w:proofErr w:type="gramStart"/>
      <w:r w:rsidRPr="005F4E93">
        <w:rPr>
          <w:rFonts w:ascii="Times New Roman" w:hAnsi="Times New Roman" w:cs="Times New Roman"/>
          <w:sz w:val="28"/>
          <w:szCs w:val="28"/>
        </w:rPr>
        <w:t>понимаемое</w:t>
      </w:r>
      <w:proofErr w:type="gramEnd"/>
      <w:r w:rsidRPr="005F4E93">
        <w:rPr>
          <w:rFonts w:ascii="Times New Roman" w:hAnsi="Times New Roman" w:cs="Times New Roman"/>
          <w:sz w:val="28"/>
          <w:szCs w:val="28"/>
        </w:rPr>
        <w:t xml:space="preserve"> как процесс формирования эмоционального отношения к реальности. Управление физическим, умственным, нравственным развитием, трудовое образование слились в единый поток, обеспечивающий формирование необходимых каждому человеку качеств в первобытном доклассовом обществе с его крайне низким уровнем развития производительных сил и крайним уровнем </w:t>
      </w:r>
      <w:proofErr w:type="spellStart"/>
      <w:r w:rsidRPr="005F4E93">
        <w:rPr>
          <w:rFonts w:ascii="Times New Roman" w:hAnsi="Times New Roman" w:cs="Times New Roman"/>
          <w:sz w:val="28"/>
          <w:szCs w:val="28"/>
        </w:rPr>
        <w:t>развития</w:t>
      </w:r>
      <w:proofErr w:type="gramStart"/>
      <w:r w:rsidRPr="005F4E9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5F4E93">
        <w:rPr>
          <w:rFonts w:ascii="Times New Roman" w:hAnsi="Times New Roman" w:cs="Times New Roman"/>
          <w:sz w:val="28"/>
          <w:szCs w:val="28"/>
        </w:rPr>
        <w:t>заимозависимость</w:t>
      </w:r>
      <w:proofErr w:type="spellEnd"/>
      <w:r w:rsidRPr="005F4E93">
        <w:rPr>
          <w:rFonts w:ascii="Times New Roman" w:hAnsi="Times New Roman" w:cs="Times New Roman"/>
          <w:sz w:val="28"/>
          <w:szCs w:val="28"/>
        </w:rPr>
        <w:t xml:space="preserve"> всех членов сообщества.</w:t>
      </w:r>
      <w:r w:rsidR="00630735" w:rsidRPr="005963EF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26, с.44</w:t>
      </w:r>
      <w:r w:rsidR="00630735" w:rsidRPr="005963EF">
        <w:rPr>
          <w:rFonts w:ascii="Times New Roman" w:hAnsi="Times New Roman" w:cs="Times New Roman"/>
          <w:sz w:val="28"/>
          <w:szCs w:val="28"/>
        </w:rPr>
        <w:t>]</w:t>
      </w:r>
    </w:p>
    <w:p w:rsidR="00AF2824" w:rsidRDefault="005F4E93" w:rsidP="00AF2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93">
        <w:rPr>
          <w:rFonts w:ascii="Times New Roman" w:hAnsi="Times New Roman" w:cs="Times New Roman"/>
          <w:sz w:val="28"/>
          <w:szCs w:val="28"/>
        </w:rPr>
        <w:t>Управление усвоением детьми социального опыта было направлено на то, чтобы вызвать такие изменения в их психике и поведении, которые обусловили появление у них доступности (определенного эмоционального ценностного отношения) и способности (определенных знаний, навыков и у</w:t>
      </w:r>
      <w:r>
        <w:rPr>
          <w:rFonts w:ascii="Times New Roman" w:hAnsi="Times New Roman" w:cs="Times New Roman"/>
          <w:sz w:val="28"/>
          <w:szCs w:val="28"/>
        </w:rPr>
        <w:t xml:space="preserve">мений) создавать инструменты. </w:t>
      </w:r>
      <w:r w:rsidRPr="005F4E93">
        <w:rPr>
          <w:rFonts w:ascii="Times New Roman" w:hAnsi="Times New Roman" w:cs="Times New Roman"/>
          <w:sz w:val="28"/>
          <w:szCs w:val="28"/>
        </w:rPr>
        <w:t xml:space="preserve">Это руководство социальным развитием подрастающего поколения изначально было основным содержанием </w:t>
      </w:r>
      <w:proofErr w:type="spellStart"/>
      <w:r w:rsidRPr="005F4E93"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 w:rsidRPr="005F4E9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F4E93">
        <w:rPr>
          <w:rFonts w:ascii="Times New Roman" w:hAnsi="Times New Roman" w:cs="Times New Roman"/>
          <w:sz w:val="28"/>
          <w:szCs w:val="28"/>
        </w:rPr>
        <w:t>хота</w:t>
      </w:r>
      <w:proofErr w:type="spellEnd"/>
      <w:r w:rsidRPr="005F4E93">
        <w:rPr>
          <w:rFonts w:ascii="Times New Roman" w:hAnsi="Times New Roman" w:cs="Times New Roman"/>
          <w:sz w:val="28"/>
          <w:szCs w:val="28"/>
        </w:rPr>
        <w:t xml:space="preserve">, составлявшая основу хозяйственной деятельности предков человека, сыграла важную роль в развитии воспитания. Охотники должны были знать местность и повадки животных, уметь обращаться с оружием и в то же время быть храбрыми, сильными и выносливыми. </w:t>
      </w:r>
      <w:proofErr w:type="gramStart"/>
      <w:r w:rsidRPr="005F4E93">
        <w:rPr>
          <w:rFonts w:ascii="Times New Roman" w:hAnsi="Times New Roman" w:cs="Times New Roman"/>
          <w:sz w:val="28"/>
          <w:szCs w:val="28"/>
        </w:rPr>
        <w:t>В остальном они были не только бесполезны, но и вредны в охоте, основными объектами которой были такие крупные и опасные животные, как мамонт, пещерный медведь, бизон и др. Прежде чем стать охотником, ребенок проходил специальную предварительную подготовку, необходимую Ему передавался опыт, и в нем формировались требуемые качества, т. е. он соответственно воспитывался.</w:t>
      </w:r>
      <w:bookmarkStart w:id="4" w:name="_Toc90287667"/>
      <w:proofErr w:type="gramEnd"/>
    </w:p>
    <w:p w:rsidR="00AF2824" w:rsidRDefault="00AF2824" w:rsidP="00AF2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C0F" w:rsidRPr="00AF2824" w:rsidRDefault="002606E0" w:rsidP="00AF28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 </w:t>
      </w:r>
      <w:r w:rsidR="009F4C0F" w:rsidRPr="00AF2824">
        <w:rPr>
          <w:rFonts w:ascii="Times New Roman" w:hAnsi="Times New Roman" w:cs="Times New Roman"/>
          <w:b/>
          <w:color w:val="auto"/>
          <w:sz w:val="28"/>
          <w:szCs w:val="28"/>
        </w:rPr>
        <w:t>Понятие и сущность воспитания</w:t>
      </w:r>
      <w:bookmarkEnd w:id="4"/>
    </w:p>
    <w:p w:rsidR="002606E0" w:rsidRPr="008A5829" w:rsidRDefault="002606E0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Прежде чем рассматривать образование как процесс, интересно ознакомиться с различными взглядами на эту концепцию. В учебнике Н.И. Болдырева «Методика педагогической работы в школе», которым пользуется не одно поколение советских школьников, дается следующее определение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«Образование - это целенаправленная и взаимосвязанная деятельность педагогов и студентов, взаимоотношения которых в процессе этой деятельности способствуют формированию и развитию отдельных лиц и коллективов»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С точки зрения деятельности Краткий психологический словарь, опубликованный в 1985 году, также дает определение. Правда, определение его было дано с ощутимым «вкусом» идеологии.</w:t>
      </w:r>
    </w:p>
    <w:p w:rsid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«Образование - это деятельность, направленная на передачу новым поколениям социального и исторического опыта, диалектического материалистического мировоззрения, высокой морали, глубокой идеологии, социальной активности, творческого отношения к действительности, высокого труда и культуры поведения»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Опубликованный три года спустя «Краткий педагогический словарь пропагандиста» рассматривает образование не как деятельность, а как процесс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«Образование - это объективно естественный процесс подготовки людей к работе и другой полезной деятельности в обществе, к выполнению различных социальных функций»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С тех же позиций определил образование известный профессор-гуманист В. А. Сухомлинский в своей книге «Разговор с молодым директором школы»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«Образование в широком смысле - это многогранный процесс постоянного духовного обогащения и обновления»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lastRenderedPageBreak/>
        <w:t>Л. Н. Толстой, внесший большой вклад в становление отечественной педагогики, определял образование как воздействие.</w:t>
      </w:r>
    </w:p>
    <w:p w:rsid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 xml:space="preserve">«Образование оказывает влияние на сердце тех, кого мы обучаем ... Образование - это воздействие одного человека на другого с целью заставить </w:t>
      </w:r>
      <w:proofErr w:type="gramStart"/>
      <w:r w:rsidRPr="0067542F">
        <w:rPr>
          <w:rFonts w:ascii="Times New Roman" w:hAnsi="Times New Roman" w:cs="Times New Roman"/>
          <w:sz w:val="28"/>
          <w:szCs w:val="28"/>
        </w:rPr>
        <w:t>образованных</w:t>
      </w:r>
      <w:proofErr w:type="gramEnd"/>
      <w:r w:rsidRPr="0067542F">
        <w:rPr>
          <w:rFonts w:ascii="Times New Roman" w:hAnsi="Times New Roman" w:cs="Times New Roman"/>
          <w:sz w:val="28"/>
          <w:szCs w:val="28"/>
        </w:rPr>
        <w:t xml:space="preserve"> усвоить определенные нравственные привычки»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42F">
        <w:rPr>
          <w:rFonts w:ascii="Times New Roman" w:hAnsi="Times New Roman" w:cs="Times New Roman"/>
          <w:sz w:val="28"/>
          <w:szCs w:val="28"/>
        </w:rPr>
        <w:t>Иммануил</w:t>
      </w:r>
      <w:proofErr w:type="spellEnd"/>
      <w:r w:rsidRPr="0067542F">
        <w:rPr>
          <w:rFonts w:ascii="Times New Roman" w:hAnsi="Times New Roman" w:cs="Times New Roman"/>
          <w:sz w:val="28"/>
          <w:szCs w:val="28"/>
        </w:rPr>
        <w:t xml:space="preserve"> Кант писал, что образование - это искусство улучшения человеческой души. «В образовании кроется великий секрет улучшения человеческой натуры»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 xml:space="preserve">Другая точка зрения высказана Г. </w:t>
      </w:r>
      <w:proofErr w:type="spellStart"/>
      <w:r w:rsidRPr="0067542F">
        <w:rPr>
          <w:rFonts w:ascii="Times New Roman" w:hAnsi="Times New Roman" w:cs="Times New Roman"/>
          <w:sz w:val="28"/>
          <w:szCs w:val="28"/>
        </w:rPr>
        <w:t>Пуцером</w:t>
      </w:r>
      <w:proofErr w:type="spellEnd"/>
      <w:r w:rsidRPr="0067542F">
        <w:rPr>
          <w:rFonts w:ascii="Times New Roman" w:hAnsi="Times New Roman" w:cs="Times New Roman"/>
          <w:sz w:val="28"/>
          <w:szCs w:val="28"/>
        </w:rPr>
        <w:t xml:space="preserve"> в пособии «Педагогика», изданном Ю. К. </w:t>
      </w:r>
      <w:proofErr w:type="spellStart"/>
      <w:r w:rsidRPr="0067542F">
        <w:rPr>
          <w:rFonts w:ascii="Times New Roman" w:hAnsi="Times New Roman" w:cs="Times New Roman"/>
          <w:sz w:val="28"/>
          <w:szCs w:val="28"/>
        </w:rPr>
        <w:t>Бабанским</w:t>
      </w:r>
      <w:proofErr w:type="spellEnd"/>
      <w:r w:rsidRPr="0067542F">
        <w:rPr>
          <w:rFonts w:ascii="Times New Roman" w:hAnsi="Times New Roman" w:cs="Times New Roman"/>
          <w:sz w:val="28"/>
          <w:szCs w:val="28"/>
        </w:rPr>
        <w:t xml:space="preserve"> в 1984 году.</w:t>
      </w:r>
      <w:r w:rsidR="00630735" w:rsidRPr="005963EF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23, с.99</w:t>
      </w:r>
      <w:r w:rsidR="00630735" w:rsidRPr="005963EF">
        <w:rPr>
          <w:rFonts w:ascii="Times New Roman" w:hAnsi="Times New Roman" w:cs="Times New Roman"/>
          <w:sz w:val="28"/>
          <w:szCs w:val="28"/>
        </w:rPr>
        <w:t>]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«Образование - это усвоение социально значимого социального опыта».</w:t>
      </w:r>
    </w:p>
    <w:p w:rsid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 xml:space="preserve">В педагогике существует несколько определений категории «образование», но нет ни одного общепринятого. Признано также определение Х. И. </w:t>
      </w:r>
      <w:proofErr w:type="spellStart"/>
      <w:r w:rsidRPr="0067542F">
        <w:rPr>
          <w:rFonts w:ascii="Times New Roman" w:hAnsi="Times New Roman" w:cs="Times New Roman"/>
          <w:sz w:val="28"/>
          <w:szCs w:val="28"/>
        </w:rPr>
        <w:t>Лиймеца</w:t>
      </w:r>
      <w:proofErr w:type="spellEnd"/>
      <w:r w:rsidRPr="0067542F">
        <w:rPr>
          <w:rFonts w:ascii="Times New Roman" w:hAnsi="Times New Roman" w:cs="Times New Roman"/>
          <w:sz w:val="28"/>
          <w:szCs w:val="28"/>
        </w:rPr>
        <w:t xml:space="preserve">, согласно которому образование - это целенаправленное управление процессом развития личности. Оно очень близко к определению А.В. Мудрика и принципиально отличается от широко распространенного в педагогике определения образования как намеренной передачи социального опыта подрастающему поколению, из которого следует, что ядро ​​образовательного процесса проецируется и </w:t>
      </w:r>
      <w:proofErr w:type="gramStart"/>
      <w:r w:rsidRPr="0067542F">
        <w:rPr>
          <w:rFonts w:ascii="Times New Roman" w:hAnsi="Times New Roman" w:cs="Times New Roman"/>
          <w:sz w:val="28"/>
          <w:szCs w:val="28"/>
        </w:rPr>
        <w:t>реализуется Усилиями учителей является</w:t>
      </w:r>
      <w:proofErr w:type="gramEnd"/>
      <w:r w:rsidRPr="0067542F">
        <w:rPr>
          <w:rFonts w:ascii="Times New Roman" w:hAnsi="Times New Roman" w:cs="Times New Roman"/>
          <w:sz w:val="28"/>
          <w:szCs w:val="28"/>
        </w:rPr>
        <w:t xml:space="preserve"> обучение - передача определенных знаний подрастающему поколению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Образование - универсальный процесс. Каждое жизненное пространство, в котором человек развивается, формирует и выполняет свое естественное предназначение, пронизано образованием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Воспитание - это объективный процесс. Это не зависит от степени его признания, терминологических споров и оппортунистических ходов. Это реальность человека.</w:t>
      </w:r>
    </w:p>
    <w:p w:rsidR="009F4C0F" w:rsidRPr="008A5829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 xml:space="preserve">Образование - это многомерный процесс. Большинство из них связано с социальной адаптацией, с </w:t>
      </w:r>
      <w:proofErr w:type="spellStart"/>
      <w:r w:rsidRPr="0067542F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67542F">
        <w:rPr>
          <w:rFonts w:ascii="Times New Roman" w:hAnsi="Times New Roman" w:cs="Times New Roman"/>
          <w:sz w:val="28"/>
          <w:szCs w:val="28"/>
        </w:rPr>
        <w:t xml:space="preserve"> каждого человека. При этом </w:t>
      </w:r>
      <w:r w:rsidRPr="0067542F">
        <w:rPr>
          <w:rFonts w:ascii="Times New Roman" w:hAnsi="Times New Roman" w:cs="Times New Roman"/>
          <w:sz w:val="28"/>
          <w:szCs w:val="28"/>
        </w:rPr>
        <w:lastRenderedPageBreak/>
        <w:t>другая часть проводится с помощью учителей, родителей, воспитателей. Образование, безусловно, отражает специфику конкретной исторической ситуации, общее состояние всего государства, включая систему образования. Идеальный путь к успеху - это гуманист</w:t>
      </w:r>
      <w:r>
        <w:rPr>
          <w:rFonts w:ascii="Times New Roman" w:hAnsi="Times New Roman" w:cs="Times New Roman"/>
          <w:sz w:val="28"/>
          <w:szCs w:val="28"/>
        </w:rPr>
        <w:t>ическая образовательная система</w:t>
      </w:r>
      <w:r w:rsidR="009F4C0F" w:rsidRPr="008A5829">
        <w:rPr>
          <w:rFonts w:ascii="Times New Roman" w:hAnsi="Times New Roman" w:cs="Times New Roman"/>
          <w:sz w:val="28"/>
          <w:szCs w:val="28"/>
        </w:rPr>
        <w:t>.</w:t>
      </w:r>
    </w:p>
    <w:p w:rsidR="0067542F" w:rsidRPr="0067542F" w:rsidRDefault="0067542F" w:rsidP="00675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>С понятием образования тесно связана дисциплина «Методы воспитательной работы» - в традиционном понимании это прикладная ветвь теории воспитания, изучающая направления и принципы, формы и методы организации воспитательной работы. Воспитательный метод в традиционном понимании изучает задачи и содержание конкретной воспитательной работы, планирование, методы и формы работы классного руководителя с учащимися и родителями. Сегодня вы часто можете встретить слово «технология» там, где раньше было слово «технология».</w:t>
      </w:r>
      <w:r w:rsidR="00630735" w:rsidRPr="00E85FCB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16, с.77</w:t>
      </w:r>
      <w:r w:rsidR="00630735" w:rsidRPr="00E85FCB">
        <w:rPr>
          <w:rFonts w:ascii="Times New Roman" w:hAnsi="Times New Roman" w:cs="Times New Roman"/>
          <w:sz w:val="28"/>
          <w:szCs w:val="28"/>
        </w:rPr>
        <w:t>]</w:t>
      </w:r>
    </w:p>
    <w:p w:rsidR="000C48B6" w:rsidRPr="000C48B6" w:rsidRDefault="0067542F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2F">
        <w:rPr>
          <w:rFonts w:ascii="Times New Roman" w:hAnsi="Times New Roman" w:cs="Times New Roman"/>
          <w:sz w:val="28"/>
          <w:szCs w:val="28"/>
        </w:rPr>
        <w:t xml:space="preserve">Как отличить технологию от метода? Между ними действительно есть сходство: методика рассказывает о действиях учителя, приемах, правилах, условиях обучения, а технология практически одинакова. Техника учит, советует: есть те и другие приемы, правила, и их можно </w:t>
      </w:r>
      <w:proofErr w:type="spellStart"/>
      <w:r w:rsidRPr="0067542F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Start"/>
      <w:r w:rsidRPr="0067542F">
        <w:rPr>
          <w:rFonts w:ascii="Times New Roman" w:hAnsi="Times New Roman" w:cs="Times New Roman"/>
          <w:sz w:val="28"/>
          <w:szCs w:val="28"/>
        </w:rPr>
        <w:t>.</w:t>
      </w:r>
      <w:r w:rsidR="000C48B6" w:rsidRPr="000C48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C48B6" w:rsidRPr="000C48B6">
        <w:rPr>
          <w:rFonts w:ascii="Times New Roman" w:hAnsi="Times New Roman" w:cs="Times New Roman"/>
          <w:sz w:val="28"/>
          <w:szCs w:val="28"/>
        </w:rPr>
        <w:t>днако</w:t>
      </w:r>
      <w:proofErr w:type="spellEnd"/>
      <w:r w:rsidR="000C48B6" w:rsidRPr="000C48B6">
        <w:rPr>
          <w:rFonts w:ascii="Times New Roman" w:hAnsi="Times New Roman" w:cs="Times New Roman"/>
          <w:sz w:val="28"/>
          <w:szCs w:val="28"/>
        </w:rPr>
        <w:t xml:space="preserve"> технологический подход к обучению характеризуется особенностями, а именно: диагностическими целями и умением измерить степень их достижения; оперативное, алгоритмическое описание процесса, деятельности учителей и детей, всех участников образовательной деятельности; Повторяемость процедур, возможность повторения их в аналогичных условиях.</w:t>
      </w:r>
    </w:p>
    <w:p w:rsidR="000C48B6" w:rsidRP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>В частности, технология должна быть описана как такой проект педагогического процесса, который описывает его от учебной задачи до контроля результатов таким образом, чтобы каждый учитель-предметник мог применить его. Это создает цепочку, связывающую теорию с практикой: теория обучения - метод обучения - технология - технология - личность учителя.</w:t>
      </w:r>
      <w:r w:rsidR="00630735" w:rsidRPr="00E85FCB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8, с.420</w:t>
      </w:r>
      <w:r w:rsidR="00630735" w:rsidRPr="00E85FCB">
        <w:rPr>
          <w:rFonts w:ascii="Times New Roman" w:hAnsi="Times New Roman" w:cs="Times New Roman"/>
          <w:sz w:val="28"/>
          <w:szCs w:val="28"/>
        </w:rPr>
        <w:t>]</w:t>
      </w:r>
    </w:p>
    <w:p w:rsid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 xml:space="preserve">Таким образом, образование - это как сложный процесс усвоения духовного и социально-исторического наследия нации, так и вид </w:t>
      </w:r>
      <w:r w:rsidRPr="000C48B6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, и великое искусство совершенствования человеческой натуры, а также неотъемлемая структурная часть науки - педагогика.</w:t>
      </w:r>
    </w:p>
    <w:p w:rsidR="000C48B6" w:rsidRP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>В своей работе В. О. Ключевский высказал почти категоричное мнение: «Образование состоит из воспитания и обучения, но эти сложные образовательные процессы легче различить в психологическом анализе, чем в педагогической практике».</w:t>
      </w:r>
    </w:p>
    <w:p w:rsidR="000C48B6" w:rsidRP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>По мнению В. О. Ключевского, только педагогическое, а не ремесленное училище может служить продолжением начального образования, которому обязана каждая семья. «Детей, как и взрослых, воспитывают на интересной работе. Таким образом, воспитание и образование по сути тождественны: настоящее образование воспитывает чел</w:t>
      </w:r>
      <w:r>
        <w:rPr>
          <w:rFonts w:ascii="Times New Roman" w:hAnsi="Times New Roman" w:cs="Times New Roman"/>
          <w:sz w:val="28"/>
          <w:szCs w:val="28"/>
        </w:rPr>
        <w:t>овека, а другого воспитания нет</w:t>
      </w:r>
      <w:r w:rsidRPr="000C48B6">
        <w:rPr>
          <w:rFonts w:ascii="Times New Roman" w:hAnsi="Times New Roman" w:cs="Times New Roman"/>
          <w:sz w:val="28"/>
          <w:szCs w:val="28"/>
        </w:rPr>
        <w:t xml:space="preserve">», - пишет А.И. Фет в </w:t>
      </w:r>
      <w:proofErr w:type="spellStart"/>
      <w:r w:rsidRPr="000C48B6">
        <w:rPr>
          <w:rFonts w:ascii="Times New Roman" w:hAnsi="Times New Roman" w:cs="Times New Roman"/>
          <w:sz w:val="28"/>
          <w:szCs w:val="28"/>
        </w:rPr>
        <w:t>статье</w:t>
      </w:r>
      <w:proofErr w:type="gramStart"/>
      <w:r w:rsidRPr="000C48B6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0C48B6">
        <w:rPr>
          <w:rFonts w:ascii="Times New Roman" w:hAnsi="Times New Roman" w:cs="Times New Roman"/>
          <w:sz w:val="28"/>
          <w:szCs w:val="28"/>
        </w:rPr>
        <w:t>о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образование быть товаром?</w:t>
      </w:r>
      <w:r w:rsidRPr="000C48B6">
        <w:rPr>
          <w:rFonts w:ascii="Times New Roman" w:hAnsi="Times New Roman" w:cs="Times New Roman"/>
          <w:sz w:val="28"/>
          <w:szCs w:val="28"/>
        </w:rPr>
        <w:t>».</w:t>
      </w:r>
    </w:p>
    <w:p w:rsid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 xml:space="preserve">В. М. Бехтерев противопоставляет образование воспитанию: «Если образование дает образованного человека, то воспитание создает умную и активную личность». Хотя образование и воспитание - две равные стороны образовательного процесса, мы считаем, что нравственное развитие имеет приоритет над </w:t>
      </w:r>
      <w:proofErr w:type="gramStart"/>
      <w:r w:rsidRPr="000C48B6">
        <w:rPr>
          <w:rFonts w:ascii="Times New Roman" w:hAnsi="Times New Roman" w:cs="Times New Roman"/>
          <w:sz w:val="28"/>
          <w:szCs w:val="28"/>
        </w:rPr>
        <w:t>интеллектуальным</w:t>
      </w:r>
      <w:proofErr w:type="gramEnd"/>
      <w:r w:rsidRPr="000C48B6">
        <w:rPr>
          <w:rFonts w:ascii="Times New Roman" w:hAnsi="Times New Roman" w:cs="Times New Roman"/>
          <w:sz w:val="28"/>
          <w:szCs w:val="28"/>
        </w:rPr>
        <w:t>. В педагогике термин «образование» имеет несколько значений.</w:t>
      </w:r>
      <w:r w:rsidR="00630735" w:rsidRPr="00E85FCB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27, с.115</w:t>
      </w:r>
      <w:r w:rsidR="00630735" w:rsidRPr="00E85FCB">
        <w:rPr>
          <w:rFonts w:ascii="Times New Roman" w:hAnsi="Times New Roman" w:cs="Times New Roman"/>
          <w:sz w:val="28"/>
          <w:szCs w:val="28"/>
        </w:rPr>
        <w:t>]</w:t>
      </w:r>
    </w:p>
    <w:p w:rsidR="000C48B6" w:rsidRP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>В широком социальном смысле, когда образование рассматривается как социальное явление, как процесс передачи накопленного культурно-исторического опыта от старшего поколения к младшему.</w:t>
      </w:r>
    </w:p>
    <w:p w:rsidR="000C48B6" w:rsidRP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>В узком социальном смысле под образованием понимается воздействие на учащегося различных социальных институтов с целью формирования определенных убеждений, стремлени</w:t>
      </w:r>
      <w:r w:rsidR="00630735">
        <w:rPr>
          <w:rFonts w:ascii="Times New Roman" w:hAnsi="Times New Roman" w:cs="Times New Roman"/>
          <w:sz w:val="28"/>
          <w:szCs w:val="28"/>
        </w:rPr>
        <w:t>й, желаний, мировоззрения и т.д</w:t>
      </w:r>
      <w:r w:rsidRPr="000C48B6">
        <w:rPr>
          <w:rFonts w:ascii="Times New Roman" w:hAnsi="Times New Roman" w:cs="Times New Roman"/>
          <w:sz w:val="28"/>
          <w:szCs w:val="28"/>
        </w:rPr>
        <w:t>. В этом случае основную роль играют воспитательные силы общества, его социальные институты, общественные организации, средства массового воздействия.</w:t>
      </w:r>
    </w:p>
    <w:p w:rsid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lastRenderedPageBreak/>
        <w:t>В широком педагогическом смысле, когда мы имеем в виду адресный учебно-воспитательный процесс в системе специальных учебных заведений. Школа изучает социальную среду и влияет на нее через человека - детей, родителей, учителей. Это функция улучшения здоровья общества через школу.</w:t>
      </w:r>
    </w:p>
    <w:p w:rsidR="000C48B6" w:rsidRP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>В педагогическом узком смысле, когда мы говорим о педагогической работе, проводимой с учащимися конкретного учебного заведения. Это дисциплина обучения в университете, где студенты изучают методологию формирования мнений и убеждений, личностных качеств и поведения.</w:t>
      </w:r>
    </w:p>
    <w:p w:rsidR="000C48B6" w:rsidRP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>Необходимо до конца понимать ту простую истину, что каждый урок в школе должен учить, развиваться, воспитывать. В первом приближении качество урока можно оценить по тому, что ребенок вынес домой в тетрадь, в голову, в дневник и, самое главное, в свое сердце.</w:t>
      </w:r>
    </w:p>
    <w:p w:rsid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 xml:space="preserve">Патриарх системной педагогики Ян </w:t>
      </w:r>
      <w:proofErr w:type="spellStart"/>
      <w:r w:rsidRPr="000C48B6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0C48B6">
        <w:rPr>
          <w:rFonts w:ascii="Times New Roman" w:hAnsi="Times New Roman" w:cs="Times New Roman"/>
          <w:sz w:val="28"/>
          <w:szCs w:val="28"/>
        </w:rPr>
        <w:t xml:space="preserve"> Коменский рассказал об образовательном значении урока. Он считал, что надо учить всех: мальчиков и девочек, богатых и бедных, начальников и подчиненных, глупых и умных.</w:t>
      </w:r>
    </w:p>
    <w:p w:rsidR="000C48B6" w:rsidRP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 xml:space="preserve">На вопрос "Почему?" ответ был: </w:t>
      </w:r>
      <w:proofErr w:type="gramStart"/>
      <w:r w:rsidRPr="000C48B6">
        <w:rPr>
          <w:rFonts w:ascii="Times New Roman" w:hAnsi="Times New Roman" w:cs="Times New Roman"/>
          <w:sz w:val="28"/>
          <w:szCs w:val="28"/>
        </w:rPr>
        <w:t>«Женщину нужно воспитывать, потому что все человечество проходит через ее руки; глупо - бездонный кувшин, какой бы мой ни был, дна не достанется, но будет чистым; одаренный - ум может стать настолько плохим, что может на многое; Начальство - хорошее руководство; подчиненный - подчиняться разумно; богатые - без мудрости они откормленные отрубями свиньи; бедные - без мудрости они ослы, которых</w:t>
      </w:r>
      <w:r>
        <w:rPr>
          <w:rFonts w:ascii="Times New Roman" w:hAnsi="Times New Roman" w:cs="Times New Roman"/>
          <w:sz w:val="28"/>
          <w:szCs w:val="28"/>
        </w:rPr>
        <w:t xml:space="preserve"> заставляют нести тяжелые грузы</w:t>
      </w:r>
      <w:r w:rsidRPr="000C48B6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0C48B6">
        <w:rPr>
          <w:rFonts w:ascii="Times New Roman" w:hAnsi="Times New Roman" w:cs="Times New Roman"/>
          <w:sz w:val="28"/>
          <w:szCs w:val="28"/>
        </w:rPr>
        <w:t xml:space="preserve"> Таким образом, ведущие мотивы образования никоим образом не коренятся в духовном развитии человека.</w:t>
      </w:r>
    </w:p>
    <w:p w:rsidR="000C48B6" w:rsidRDefault="000C48B6" w:rsidP="000C4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8B6">
        <w:rPr>
          <w:rFonts w:ascii="Times New Roman" w:hAnsi="Times New Roman" w:cs="Times New Roman"/>
          <w:sz w:val="28"/>
          <w:szCs w:val="28"/>
        </w:rPr>
        <w:t>Снова и снова отдельные ученые пытались утверждать, что, поскольку образование носит образовательный характер, о специальной воспитательной работе в школах не может быть и речи.</w:t>
      </w:r>
      <w:r w:rsidR="00630735" w:rsidRPr="005963EF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3, с.250</w:t>
      </w:r>
      <w:r w:rsidR="00630735" w:rsidRPr="005963EF">
        <w:rPr>
          <w:rFonts w:ascii="Times New Roman" w:hAnsi="Times New Roman" w:cs="Times New Roman"/>
          <w:sz w:val="28"/>
          <w:szCs w:val="28"/>
        </w:rPr>
        <w:t>]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 xml:space="preserve">Эта точка зрения подвергалась критике со стороны самых выдающихся учителей, как А.С. Макаренко в своей лекции «Проблемы советского </w:t>
      </w:r>
      <w:r w:rsidRPr="00945F3C">
        <w:rPr>
          <w:rFonts w:ascii="Times New Roman" w:hAnsi="Times New Roman" w:cs="Times New Roman"/>
          <w:sz w:val="28"/>
          <w:szCs w:val="28"/>
        </w:rPr>
        <w:lastRenderedPageBreak/>
        <w:t>школьного образования» (1938) сказал: должна содержать всю воспитательную мысль. Я не согласен с этим, я считаю, что образовательная область (...) в некоторых случаях является отдельной, отличной от методики обучения</w:t>
      </w:r>
      <w:proofErr w:type="gramStart"/>
      <w:r w:rsidRPr="00945F3C">
        <w:rPr>
          <w:rFonts w:ascii="Times New Roman" w:hAnsi="Times New Roman" w:cs="Times New Roman"/>
          <w:sz w:val="28"/>
          <w:szCs w:val="28"/>
        </w:rPr>
        <w:t>. "</w:t>
      </w:r>
      <w:proofErr w:type="gramEnd"/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Далее Макаренко утверждал, что даже с высочайшей подготовкой и навыками человек может быть неполноценным, если у него не сложились здоровые социальные и духовные отношения.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Суть образовательного процесса заключается в том, что на основе опыта социальных отношений формируется жизненный опыт молодежи, включающий в себя отношение к миру, людям, соб</w:t>
      </w:r>
      <w:r>
        <w:rPr>
          <w:rFonts w:ascii="Times New Roman" w:hAnsi="Times New Roman" w:cs="Times New Roman"/>
          <w:sz w:val="28"/>
          <w:szCs w:val="28"/>
        </w:rPr>
        <w:t>ытиям, знаниям, работе и т.д.</w:t>
      </w:r>
    </w:p>
    <w:p w:rsid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Процесс воспитания - это процесс формирования у человека отношения к миру, законам его развития, себе, своему месту в жизни.</w:t>
      </w:r>
      <w:r w:rsidR="00630735" w:rsidRPr="00E85FCB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25, с.203</w:t>
      </w:r>
      <w:r w:rsidR="00630735" w:rsidRPr="00E85FCB">
        <w:rPr>
          <w:rFonts w:ascii="Times New Roman" w:hAnsi="Times New Roman" w:cs="Times New Roman"/>
          <w:sz w:val="28"/>
          <w:szCs w:val="28"/>
        </w:rPr>
        <w:t>]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Основа учебного процесса - активность и общение. Разноплановая деятельность (образовательная, рабочая, развлекательная, спортивная, художественная) развивает несколько аспектов личности для реализации идеи целостного развития человека, поэтому необходимо включать ее во все виды деятельности. Именно в деятельности усваиваются нормы общественной жизни, знания и методы познания, формируются мотивы действий, формируются взгляды и убеждения личности.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Общение - еще один важный способ осознанной жизни человека. В общении учащиеся находят модели поведения, реакций, действий. Здесь возникают и формируются различные отношения, развиваются потребности и интересы.</w:t>
      </w:r>
    </w:p>
    <w:p w:rsid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Ломов Б.Ф. пишет, что можно «выделить такие коммуникативные функции, как организация совместной деятельности, знакомство с людьми, формирование и развитие межличностных отношений».</w:t>
      </w:r>
      <w:r w:rsidR="00630735" w:rsidRPr="00E85FCB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2, с.12</w:t>
      </w:r>
      <w:r w:rsidR="00630735" w:rsidRPr="00E85FCB">
        <w:rPr>
          <w:rFonts w:ascii="Times New Roman" w:hAnsi="Times New Roman" w:cs="Times New Roman"/>
          <w:sz w:val="28"/>
          <w:szCs w:val="28"/>
        </w:rPr>
        <w:t>]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 xml:space="preserve">Таким образом, чем разумнее организована полезная для общества деятельность школьников, чем разумнее построено их общение, тем </w:t>
      </w:r>
      <w:r w:rsidRPr="00945F3C">
        <w:rPr>
          <w:rFonts w:ascii="Times New Roman" w:hAnsi="Times New Roman" w:cs="Times New Roman"/>
          <w:sz w:val="28"/>
          <w:szCs w:val="28"/>
        </w:rPr>
        <w:lastRenderedPageBreak/>
        <w:t>эффективнее протекает образовательный процесс, такова его закономерность.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Образование - это сложный диалектический процесс, в котором переплетаются социология, психология и педагогика.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Главное в воспитании - это не только правильная организация деятельности, но и формирование общественно значимых закономерностей, ведь в одной деятельности формируются разные черты личности.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Суть образовательного процесса заключается в личном усвоении требований педагогов, трансформации этих требований в требования к себе.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Педагогический аспект образования заключается в рассмотрении условий, которые делают этот процесс эффективным, управляемым в разработке принципов, методов и приемов, форм воспитательной работы.</w:t>
      </w:r>
    </w:p>
    <w:p w:rsidR="009F4C0F" w:rsidRPr="008A5829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При этом в теоретической и практической работе по формированию личности учителя исходят из того, что правильное осознание действительности и отношение к окружающим получается на осно</w:t>
      </w:r>
      <w:r>
        <w:rPr>
          <w:rFonts w:ascii="Times New Roman" w:hAnsi="Times New Roman" w:cs="Times New Roman"/>
          <w:sz w:val="28"/>
          <w:szCs w:val="28"/>
        </w:rPr>
        <w:t>ве взаимодействия трех факторов</w:t>
      </w:r>
      <w:r w:rsidR="009F4C0F" w:rsidRPr="008A5829">
        <w:rPr>
          <w:rFonts w:ascii="Times New Roman" w:hAnsi="Times New Roman" w:cs="Times New Roman"/>
          <w:sz w:val="28"/>
          <w:szCs w:val="28"/>
        </w:rPr>
        <w:t>:</w:t>
      </w:r>
    </w:p>
    <w:p w:rsidR="009F4C0F" w:rsidRPr="00EF2FAE" w:rsidRDefault="009F4C0F" w:rsidP="00EF2FA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AE">
        <w:rPr>
          <w:rFonts w:ascii="Times New Roman" w:hAnsi="Times New Roman" w:cs="Times New Roman"/>
          <w:sz w:val="28"/>
          <w:szCs w:val="28"/>
        </w:rPr>
        <w:t>интеллектуального;</w:t>
      </w:r>
    </w:p>
    <w:p w:rsidR="009F4C0F" w:rsidRPr="00EF2FAE" w:rsidRDefault="009F4C0F" w:rsidP="00EF2FA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AE">
        <w:rPr>
          <w:rFonts w:ascii="Times New Roman" w:hAnsi="Times New Roman" w:cs="Times New Roman"/>
          <w:sz w:val="28"/>
          <w:szCs w:val="28"/>
        </w:rPr>
        <w:t>эмоционально-волевого;</w:t>
      </w:r>
    </w:p>
    <w:p w:rsidR="009F4C0F" w:rsidRPr="00EF2FAE" w:rsidRDefault="009F4C0F" w:rsidP="00EF2FAE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AE">
        <w:rPr>
          <w:rFonts w:ascii="Times New Roman" w:hAnsi="Times New Roman" w:cs="Times New Roman"/>
          <w:sz w:val="28"/>
          <w:szCs w:val="28"/>
        </w:rPr>
        <w:t>действенно-практического.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Воспитательная работа как вид педагогической деятельности имеет свои отличительные особенности.</w:t>
      </w:r>
      <w:r w:rsidR="00630735" w:rsidRPr="00E85FCB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5, с.85</w:t>
      </w:r>
      <w:r w:rsidR="00630735" w:rsidRPr="00E85FCB">
        <w:rPr>
          <w:rFonts w:ascii="Times New Roman" w:hAnsi="Times New Roman" w:cs="Times New Roman"/>
          <w:sz w:val="28"/>
          <w:szCs w:val="28"/>
        </w:rPr>
        <w:t>]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К отличительным особенностям воспитательной работы как деятельности можно отнести ее длительность, необходимость преодоления множества других влияний на личность, большую индивидуальность этого процесса, сложность и скрытность результата.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Критерии оценки одних и тех же черт, качеств будут в той или иной степени разными для людей разного возраста, для школьников и студентов.</w:t>
      </w:r>
    </w:p>
    <w:p w:rsidR="009F4C0F" w:rsidRPr="008A5829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 xml:space="preserve">Например: проявление такого качества, как дисциплина, в молодом возрасте будет больше проявляться как трудолюбие, послушание, </w:t>
      </w:r>
      <w:r w:rsidRPr="00945F3C">
        <w:rPr>
          <w:rFonts w:ascii="Times New Roman" w:hAnsi="Times New Roman" w:cs="Times New Roman"/>
          <w:sz w:val="28"/>
          <w:szCs w:val="28"/>
        </w:rPr>
        <w:lastRenderedPageBreak/>
        <w:t>аккуратность, а в студенческом возрасте как самостоятельность, добросовестное отношение к своему делу, активная жизненная позиция</w:t>
      </w:r>
      <w:r w:rsidR="009F4C0F" w:rsidRPr="008A5829">
        <w:rPr>
          <w:rFonts w:ascii="Times New Roman" w:hAnsi="Times New Roman" w:cs="Times New Roman"/>
          <w:sz w:val="28"/>
          <w:szCs w:val="28"/>
        </w:rPr>
        <w:t>.</w:t>
      </w:r>
    </w:p>
    <w:p w:rsidR="00945F3C" w:rsidRPr="00945F3C" w:rsidRDefault="00945F3C" w:rsidP="00945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 xml:space="preserve">Профессор Э. И. </w:t>
      </w:r>
      <w:proofErr w:type="spellStart"/>
      <w:r w:rsidRPr="00945F3C">
        <w:rPr>
          <w:rFonts w:ascii="Times New Roman" w:hAnsi="Times New Roman" w:cs="Times New Roman"/>
          <w:sz w:val="28"/>
          <w:szCs w:val="28"/>
        </w:rPr>
        <w:t>Моношон</w:t>
      </w:r>
      <w:proofErr w:type="spellEnd"/>
      <w:r w:rsidRPr="00945F3C">
        <w:rPr>
          <w:rFonts w:ascii="Times New Roman" w:hAnsi="Times New Roman" w:cs="Times New Roman"/>
          <w:sz w:val="28"/>
          <w:szCs w:val="28"/>
        </w:rPr>
        <w:t xml:space="preserve"> - предлагает оценивать уровень </w:t>
      </w:r>
      <w:proofErr w:type="spellStart"/>
      <w:r w:rsidRPr="00945F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45F3C">
        <w:rPr>
          <w:rFonts w:ascii="Times New Roman" w:hAnsi="Times New Roman" w:cs="Times New Roman"/>
          <w:sz w:val="28"/>
          <w:szCs w:val="28"/>
        </w:rPr>
        <w:t xml:space="preserve"> космовидения по таким показателям, как:</w:t>
      </w:r>
    </w:p>
    <w:p w:rsidR="00945F3C" w:rsidRPr="00945F3C" w:rsidRDefault="00945F3C" w:rsidP="00945F3C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оптимальное усвоение важнейших понятий, законов, теорий науки, имеющих определенное значение для понимания сути процессов развития в природе, обществе и мышлении;</w:t>
      </w:r>
    </w:p>
    <w:p w:rsidR="00945F3C" w:rsidRPr="00945F3C" w:rsidRDefault="00945F3C" w:rsidP="00945F3C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устойчивое, осознанное и личностное отношение к изучаемому материалу, его идейному содержанию;</w:t>
      </w:r>
    </w:p>
    <w:p w:rsidR="00945F3C" w:rsidRPr="00945F3C" w:rsidRDefault="00945F3C" w:rsidP="00945F3C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>готовность реализовывать моральные, духовные, нравственные и эстетические ценности;</w:t>
      </w:r>
    </w:p>
    <w:p w:rsidR="00D17FED" w:rsidRPr="00945F3C" w:rsidRDefault="00945F3C" w:rsidP="00945F3C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3C">
        <w:rPr>
          <w:rFonts w:ascii="Times New Roman" w:hAnsi="Times New Roman" w:cs="Times New Roman"/>
          <w:sz w:val="28"/>
          <w:szCs w:val="28"/>
        </w:rPr>
        <w:t xml:space="preserve">запись и анализ несоответствующих </w:t>
      </w:r>
      <w:proofErr w:type="gramStart"/>
      <w:r w:rsidRPr="00945F3C">
        <w:rPr>
          <w:rFonts w:ascii="Times New Roman" w:hAnsi="Times New Roman" w:cs="Times New Roman"/>
          <w:sz w:val="28"/>
          <w:szCs w:val="28"/>
        </w:rPr>
        <w:t>случаев</w:t>
      </w:r>
      <w:proofErr w:type="gramEnd"/>
      <w:r w:rsidRPr="00945F3C">
        <w:rPr>
          <w:rFonts w:ascii="Times New Roman" w:hAnsi="Times New Roman" w:cs="Times New Roman"/>
          <w:sz w:val="28"/>
          <w:szCs w:val="28"/>
        </w:rPr>
        <w:t xml:space="preserve"> и реагирование на них.</w:t>
      </w:r>
      <w:r w:rsidR="00630735" w:rsidRPr="005963EF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24, с.203</w:t>
      </w:r>
      <w:r w:rsidR="00630735" w:rsidRPr="005963EF">
        <w:rPr>
          <w:rFonts w:ascii="Times New Roman" w:hAnsi="Times New Roman" w:cs="Times New Roman"/>
          <w:sz w:val="28"/>
          <w:szCs w:val="28"/>
        </w:rPr>
        <w:t>]</w:t>
      </w:r>
    </w:p>
    <w:p w:rsidR="00AF2824" w:rsidRDefault="00AF2824" w:rsidP="00AF2824">
      <w:pPr>
        <w:pStyle w:val="2"/>
        <w:spacing w:before="0" w:beforeAutospacing="0" w:after="0" w:afterAutospacing="0" w:line="360" w:lineRule="auto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5" w:name="_Toc90287668"/>
    </w:p>
    <w:p w:rsidR="009F4C0F" w:rsidRPr="00AF2824" w:rsidRDefault="00F46390" w:rsidP="00AF2824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F2824">
        <w:rPr>
          <w:sz w:val="28"/>
          <w:szCs w:val="28"/>
        </w:rPr>
        <w:t>1.3 Закономерности</w:t>
      </w:r>
      <w:r w:rsidR="009F4C0F" w:rsidRPr="00AF2824">
        <w:rPr>
          <w:sz w:val="28"/>
          <w:szCs w:val="28"/>
        </w:rPr>
        <w:t xml:space="preserve"> и принципы воспитания в педагогике</w:t>
      </w:r>
      <w:bookmarkEnd w:id="5"/>
    </w:p>
    <w:p w:rsidR="00F46390" w:rsidRPr="008A5829" w:rsidRDefault="00F46390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Эффективность образовательного процесса зависит от того, насколько хорошо учитель знает законы и принципы воспитания и умеет применять их в повседневной практике.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Образовательные паттерны можно выделить:</w:t>
      </w:r>
    </w:p>
    <w:p w:rsidR="00CA3059" w:rsidRPr="00CA3059" w:rsidRDefault="00CA3059" w:rsidP="00CA305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образовательный процесс происходит исключительно на основе активности и взаимодействия ребенка с окружающей средой;</w:t>
      </w:r>
    </w:p>
    <w:p w:rsidR="00CA3059" w:rsidRPr="00CA3059" w:rsidRDefault="00CA3059" w:rsidP="00CA305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учебно-развивающая деятельность, с помощью которой они выполняются, определяет фактические индивидуальные потребности данного ребенка в текущий момент развития его психики и навыков;</w:t>
      </w:r>
    </w:p>
    <w:p w:rsidR="00CA3059" w:rsidRPr="00CA3059" w:rsidRDefault="00CA3059" w:rsidP="00CA305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усилия ребенка и учителя в совместном учебном процессе прямо пропорциональны;</w:t>
      </w:r>
    </w:p>
    <w:p w:rsidR="00CA3059" w:rsidRPr="00CA3059" w:rsidRDefault="00CA3059" w:rsidP="00CA305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lastRenderedPageBreak/>
        <w:t>качественное развитие ребенка возможно, если его право свободно выражать свои чувства и отношения реализуется в условиях доброты и безопасности;</w:t>
      </w:r>
    </w:p>
    <w:p w:rsidR="00CA3059" w:rsidRPr="00CA3059" w:rsidRDefault="00CA3059" w:rsidP="00CA3059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каждый эпизод учебной деятельности должен сопровождаться или заканчиваться успешным ребенком при поддержке учителя.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Вышеупомянутые закономерности отражают современные требования к методам, инструментам и содержанию учебно-тренировочного процесса. На этих моделях строятся основные принципы воспитания.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Перечислим требования, которым должны соответствовать принципы воспитания: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t>обязанность. Это требование диктует необходимость в полной мере и беспощадно внедрять принципы воспитания в профессиональную деятельность;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t>сложность. Речь идет о том, что на всех этапах образовательной деятельности все принципы должны применяться одновременно;</w:t>
      </w:r>
      <w:r w:rsidR="00A75AA0" w:rsidRPr="00AF2824">
        <w:rPr>
          <w:rFonts w:ascii="Times New Roman" w:hAnsi="Times New Roman" w:cs="Times New Roman"/>
          <w:sz w:val="28"/>
          <w:szCs w:val="28"/>
        </w:rPr>
        <w:t xml:space="preserve"> [</w:t>
      </w:r>
      <w:r w:rsidR="00A75AA0">
        <w:rPr>
          <w:rFonts w:ascii="Times New Roman" w:hAnsi="Times New Roman" w:cs="Times New Roman"/>
          <w:sz w:val="28"/>
          <w:szCs w:val="28"/>
        </w:rPr>
        <w:t>7, с.19</w:t>
      </w:r>
      <w:r w:rsidR="00A75AA0" w:rsidRPr="00AF2824">
        <w:rPr>
          <w:rFonts w:ascii="Times New Roman" w:hAnsi="Times New Roman" w:cs="Times New Roman"/>
          <w:sz w:val="28"/>
          <w:szCs w:val="28"/>
        </w:rPr>
        <w:t>]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t>эквивалентность. Это требование повторяет предыдущее. Нет более-менее важных правил воспитания: все они обязательно должны выполняться с равным усилием и вниманием, что исключит любое нарушение учебного процесса.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Принципы воспитания включают: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Персонификация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Многие современные исследования ясно показывают чрезвычайную важность учета индивидуальных особенностей и способностей ребенка.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Персонификация - это обучение, основанное на личностных качествах: уже существующих установках, предпочтениях, ценностных ориентациях, «рабочих» мотивах деятельности, направленности развития личности ребенка.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Принцип персонификации предполагает, что учитель: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t>постоянно изучает индивидуальные особенности темперамента, черты характера, взгляды, привычки своих воспитанников;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lastRenderedPageBreak/>
        <w:t xml:space="preserve">умеет распознавать реальный уровень </w:t>
      </w:r>
      <w:proofErr w:type="spellStart"/>
      <w:r w:rsidRPr="0063073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30735">
        <w:rPr>
          <w:rFonts w:ascii="Times New Roman" w:hAnsi="Times New Roman" w:cs="Times New Roman"/>
          <w:sz w:val="28"/>
          <w:szCs w:val="28"/>
        </w:rPr>
        <w:t xml:space="preserve"> мышления ребенка, его мотивации, интересы, установки, отношения к жизни и работе;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t>регулярно вовлекает каждого ученика в образовательную деятельность, которая соответствует текущим способностям ребенка, но усложняется в процессе обучения, что обеспечит необходимый прогресс для развития личности;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t>своевременно выявляет и устраняет факторы, препятствующие достижению поставленных целей; меняет тактику обучения в соответствии с новыми условиями;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t>максимально полагается на активность собственной личности;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t>создает сочетание обучения ученика и самообразования личности;</w:t>
      </w:r>
    </w:p>
    <w:p w:rsidR="00CA3059" w:rsidRPr="00630735" w:rsidRDefault="00CA3059" w:rsidP="0063073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35">
        <w:rPr>
          <w:rFonts w:ascii="Times New Roman" w:hAnsi="Times New Roman" w:cs="Times New Roman"/>
          <w:sz w:val="28"/>
          <w:szCs w:val="28"/>
        </w:rPr>
        <w:t>способствует развитию самостоятельности, инициативы и творческой составляющей у их учеников.</w:t>
      </w:r>
      <w:r w:rsidR="00630735" w:rsidRPr="005963EF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12, с.258</w:t>
      </w:r>
      <w:r w:rsidR="00630735" w:rsidRPr="005963EF">
        <w:rPr>
          <w:rFonts w:ascii="Times New Roman" w:hAnsi="Times New Roman" w:cs="Times New Roman"/>
          <w:sz w:val="28"/>
          <w:szCs w:val="28"/>
        </w:rPr>
        <w:t>]</w:t>
      </w:r>
    </w:p>
    <w:p w:rsid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 xml:space="preserve">Эти меры позволяют избежать грубого упрощения подходов, привязанных к возрасту и личности, позволяют учителю более глубоко видеть эволюцию процессов. </w:t>
      </w:r>
      <w:proofErr w:type="gramStart"/>
      <w:r w:rsidRPr="00CA3059">
        <w:rPr>
          <w:rFonts w:ascii="Times New Roman" w:hAnsi="Times New Roman" w:cs="Times New Roman"/>
          <w:sz w:val="28"/>
          <w:szCs w:val="28"/>
        </w:rPr>
        <w:t>Учителю следует учитывать множество индивидуальных особенностей; в частности, мы выделим такие, как восприятие, мышление, темперамент, память, речь, характер, волю.</w:t>
      </w:r>
      <w:proofErr w:type="gramEnd"/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Хорошо известно, что наследственные факторы играют важную роль в развитии человека. В целом это основной принцип педагогики и называется принципом соблюдения природы.</w:t>
      </w:r>
    </w:p>
    <w:p w:rsidR="00CA3059" w:rsidRP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 xml:space="preserve">В целом этот принцип отражает отношение к каждому человеку как к стихии природы, предполагает принятие за основу природных сил человека и создание благоприятного фона для его развития. Долгое время принцип гармонии с природой незаслуженно игнорировался в педагогике. Современные модели учебно-дидактических процессов возвращаются к </w:t>
      </w:r>
      <w:r w:rsidRPr="00CA3059">
        <w:rPr>
          <w:rFonts w:ascii="Times New Roman" w:hAnsi="Times New Roman" w:cs="Times New Roman"/>
          <w:sz w:val="28"/>
          <w:szCs w:val="28"/>
        </w:rPr>
        <w:lastRenderedPageBreak/>
        <w:t xml:space="preserve">этому принципу, что позволяет учителям точно понимать возможности учащихся. </w:t>
      </w:r>
    </w:p>
    <w:p w:rsidR="00CA3059" w:rsidRDefault="00CA3059" w:rsidP="00CA3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59">
        <w:rPr>
          <w:rFonts w:ascii="Times New Roman" w:hAnsi="Times New Roman" w:cs="Times New Roman"/>
          <w:sz w:val="28"/>
          <w:szCs w:val="28"/>
        </w:rPr>
        <w:t>Принцип культурной совместимости в педагогике заключается в учете в образовательной деятельности внешних условий, в которых живет человек, а также культуры всего общества.</w:t>
      </w:r>
      <w:r w:rsidR="00A75AA0" w:rsidRPr="005963EF">
        <w:rPr>
          <w:rFonts w:ascii="Times New Roman" w:hAnsi="Times New Roman" w:cs="Times New Roman"/>
          <w:sz w:val="28"/>
          <w:szCs w:val="28"/>
        </w:rPr>
        <w:t>[</w:t>
      </w:r>
      <w:r w:rsidR="00A75AA0">
        <w:rPr>
          <w:rFonts w:ascii="Times New Roman" w:hAnsi="Times New Roman" w:cs="Times New Roman"/>
          <w:sz w:val="28"/>
          <w:szCs w:val="28"/>
        </w:rPr>
        <w:t>9, с.410</w:t>
      </w:r>
      <w:r w:rsidR="00A75AA0" w:rsidRPr="005963EF">
        <w:rPr>
          <w:rFonts w:ascii="Times New Roman" w:hAnsi="Times New Roman" w:cs="Times New Roman"/>
          <w:sz w:val="28"/>
          <w:szCs w:val="28"/>
        </w:rPr>
        <w:t>]</w:t>
      </w:r>
    </w:p>
    <w:p w:rsidR="003174F3" w:rsidRPr="003174F3" w:rsidRDefault="003174F3" w:rsidP="0031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 xml:space="preserve">Результатом </w:t>
      </w:r>
      <w:proofErr w:type="gramStart"/>
      <w:r w:rsidRPr="003174F3">
        <w:rPr>
          <w:rFonts w:ascii="Times New Roman" w:hAnsi="Times New Roman" w:cs="Times New Roman"/>
          <w:sz w:val="28"/>
          <w:szCs w:val="28"/>
        </w:rPr>
        <w:t>гуманистического воспитания</w:t>
      </w:r>
      <w:proofErr w:type="gramEnd"/>
      <w:r w:rsidRPr="003174F3">
        <w:rPr>
          <w:rFonts w:ascii="Times New Roman" w:hAnsi="Times New Roman" w:cs="Times New Roman"/>
          <w:sz w:val="28"/>
          <w:szCs w:val="28"/>
        </w:rPr>
        <w:t xml:space="preserve"> должно стать всестороннее развитие личности, основанное на человеческом способе взаимодействия всех участников образовательного процесса. </w:t>
      </w:r>
      <w:proofErr w:type="gramStart"/>
      <w:r w:rsidRPr="003174F3">
        <w:rPr>
          <w:rFonts w:ascii="Times New Roman" w:hAnsi="Times New Roman" w:cs="Times New Roman"/>
          <w:sz w:val="28"/>
          <w:szCs w:val="28"/>
        </w:rPr>
        <w:t>Гармония развитой личности выражается в балансе индивидуальности и социальности и предполагает изменения в рациональной и эмоциональной сферах.</w:t>
      </w:r>
      <w:proofErr w:type="gramEnd"/>
      <w:r w:rsidRPr="003174F3">
        <w:rPr>
          <w:rFonts w:ascii="Times New Roman" w:hAnsi="Times New Roman" w:cs="Times New Roman"/>
          <w:sz w:val="28"/>
          <w:szCs w:val="28"/>
        </w:rPr>
        <w:t xml:space="preserve"> По сути, достижение этой гармонии и есть цель гуманистического образования.</w:t>
      </w:r>
    </w:p>
    <w:p w:rsidR="00AF2824" w:rsidRDefault="003174F3" w:rsidP="00AF2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>Дифференцированный подход предполагает учет возраста и индив</w:t>
      </w:r>
      <w:r>
        <w:rPr>
          <w:rFonts w:ascii="Times New Roman" w:hAnsi="Times New Roman" w:cs="Times New Roman"/>
          <w:sz w:val="28"/>
          <w:szCs w:val="28"/>
        </w:rPr>
        <w:t>идуальных особенностей человека</w:t>
      </w:r>
      <w:r w:rsidR="009F4C0F" w:rsidRPr="008A5829">
        <w:rPr>
          <w:rFonts w:ascii="Times New Roman" w:hAnsi="Times New Roman" w:cs="Times New Roman"/>
          <w:sz w:val="28"/>
          <w:szCs w:val="28"/>
        </w:rPr>
        <w:t>.</w:t>
      </w:r>
      <w:bookmarkStart w:id="6" w:name="_Toc90287669"/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824" w:rsidRDefault="00AF2824" w:rsidP="00AF2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C0F" w:rsidRPr="00AF2824" w:rsidRDefault="002606E0" w:rsidP="00AF28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824">
        <w:rPr>
          <w:rFonts w:ascii="Times New Roman" w:hAnsi="Times New Roman" w:cs="Times New Roman"/>
          <w:b/>
          <w:sz w:val="28"/>
          <w:szCs w:val="28"/>
        </w:rPr>
        <w:lastRenderedPageBreak/>
        <w:t>ГЛАВА 2. ВОСПИТАНИЕ КАК СОЦИОКУЛЬТУРНЫЙ И ПЕДАГОГИЧЕСКИЙ ПРОЦЕСС</w:t>
      </w:r>
      <w:bookmarkEnd w:id="6"/>
    </w:p>
    <w:p w:rsidR="002606E0" w:rsidRPr="00AF2824" w:rsidRDefault="00DA7802" w:rsidP="00AF28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0287670"/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t>2.1 Воспитание в педагогическом процессе</w:t>
      </w:r>
      <w:bookmarkEnd w:id="7"/>
    </w:p>
    <w:p w:rsidR="00CD36DC" w:rsidRPr="008A5829" w:rsidRDefault="00CD36DC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F3" w:rsidRPr="003174F3" w:rsidRDefault="003174F3" w:rsidP="0031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 xml:space="preserve">Взаимодействие трактуется в «Концепции среднего образования Российской Федерации» как идея совместной развивающей деятельности взрослых и детей, подкрепляемой взаимопониманием, проникновением в духовный мир другого, совместным анализом этой деятельности. Важное место </w:t>
      </w:r>
      <w:proofErr w:type="gramStart"/>
      <w:r w:rsidRPr="003174F3">
        <w:rPr>
          <w:rFonts w:ascii="Times New Roman" w:hAnsi="Times New Roman" w:cs="Times New Roman"/>
          <w:sz w:val="28"/>
          <w:szCs w:val="28"/>
        </w:rPr>
        <w:t>занимают отношения</w:t>
      </w:r>
      <w:proofErr w:type="gramEnd"/>
      <w:r w:rsidRPr="003174F3">
        <w:rPr>
          <w:rFonts w:ascii="Times New Roman" w:hAnsi="Times New Roman" w:cs="Times New Roman"/>
          <w:sz w:val="28"/>
          <w:szCs w:val="28"/>
        </w:rPr>
        <w:t xml:space="preserve"> «учитель-ученик». В этом случае ученик не может выступать как объект образовательного процесса, а учитель - как субъект.</w:t>
      </w:r>
    </w:p>
    <w:p w:rsidR="003174F3" w:rsidRPr="003174F3" w:rsidRDefault="003174F3" w:rsidP="0031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>Во взаимодействии, сотрудничестве студент является предметом своей научной деятельности. В этом процессе два субъекта должны действовать вместе, быть товарищами, партнерами, ни один не должен стоять над другим. Часто учителя прибегают к авторитарным методам, считая, что заказы приводят к достижению желаемых целей в кратчайшие сроки.</w:t>
      </w:r>
      <w:r w:rsidR="00630735" w:rsidRPr="00E85FCB">
        <w:rPr>
          <w:rFonts w:ascii="Times New Roman" w:hAnsi="Times New Roman" w:cs="Times New Roman"/>
          <w:sz w:val="28"/>
          <w:szCs w:val="28"/>
        </w:rPr>
        <w:t>[</w:t>
      </w:r>
      <w:r w:rsidR="00630735">
        <w:rPr>
          <w:rFonts w:ascii="Times New Roman" w:hAnsi="Times New Roman" w:cs="Times New Roman"/>
          <w:sz w:val="28"/>
          <w:szCs w:val="28"/>
        </w:rPr>
        <w:t>13, с.360</w:t>
      </w:r>
      <w:r w:rsidR="00630735" w:rsidRPr="00E85FCB">
        <w:rPr>
          <w:rFonts w:ascii="Times New Roman" w:hAnsi="Times New Roman" w:cs="Times New Roman"/>
          <w:sz w:val="28"/>
          <w:szCs w:val="28"/>
        </w:rPr>
        <w:t>]</w:t>
      </w:r>
    </w:p>
    <w:p w:rsidR="003174F3" w:rsidRDefault="003174F3" w:rsidP="0031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>Такой стиль общения исключает высокую культуру взаимоотношений, взаимопомощь, настоящую ответственность, инициативу. «Компетентность» диктатуры, навязывание воли отрицательно сказывается на отношениях педагога и образованного человека. В такой среде неизбежно разовьется культ силы, оппортунизма и лицемерия.</w:t>
      </w:r>
    </w:p>
    <w:p w:rsidR="003174F3" w:rsidRPr="003174F3" w:rsidRDefault="003174F3" w:rsidP="0031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 xml:space="preserve">Взаимное уважение в повседневных отношениях должно проявляться в заботе, доброте, взаимной заинтересованности учителя и ученика. Он основан на уважении к чувствам другого человека. Высокомерие, унижение, оскорбление, гордость </w:t>
      </w:r>
      <w:proofErr w:type="gramStart"/>
      <w:r w:rsidRPr="003174F3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3174F3">
        <w:rPr>
          <w:rFonts w:ascii="Times New Roman" w:hAnsi="Times New Roman" w:cs="Times New Roman"/>
          <w:sz w:val="28"/>
          <w:szCs w:val="28"/>
        </w:rPr>
        <w:t>. Развитие уважения в общении раскрывает учителю состояние уважения учеников к людям, способности к культурному и осмысленному поведению. Педагогическая потребность должна расти во взаимной точности детей и учителей.</w:t>
      </w:r>
    </w:p>
    <w:p w:rsidR="003174F3" w:rsidRDefault="003174F3" w:rsidP="0031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 xml:space="preserve">Требование взаимодействия побуждает ребенка выполнять необходимые обязанности, нормы и правила, укрепляет в его сознании </w:t>
      </w:r>
      <w:r w:rsidRPr="003174F3">
        <w:rPr>
          <w:rFonts w:ascii="Times New Roman" w:hAnsi="Times New Roman" w:cs="Times New Roman"/>
          <w:sz w:val="28"/>
          <w:szCs w:val="28"/>
        </w:rPr>
        <w:lastRenderedPageBreak/>
        <w:t>социально значимые установки. Требования воспитывают дисциплину, ответственность, силу воли.</w:t>
      </w:r>
    </w:p>
    <w:p w:rsidR="003174F3" w:rsidRDefault="003174F3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 xml:space="preserve">Убеждения должны трансформироваться у детей в сознание и убеждения. Педагог должен ненавязчиво научить ребенка убеждать, выражать свою точку зрения, а не подавлять, дать возможность высказать собственное мнение о вещах. Для работы нужно создать атмосферу доброжелательности, поощряющую откровенность. Педагог </w:t>
      </w:r>
      <w:proofErr w:type="gramStart"/>
      <w:r w:rsidRPr="003174F3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3174F3">
        <w:rPr>
          <w:rFonts w:ascii="Times New Roman" w:hAnsi="Times New Roman" w:cs="Times New Roman"/>
          <w:sz w:val="28"/>
          <w:szCs w:val="28"/>
        </w:rPr>
        <w:t xml:space="preserve"> открыто выражать искреннее сочувствие, внимательно слушать, стремиться помочь в решении проблем ученика. Ребенок обязательно откликнется на такое понимание, и возникнет особенно благоприятный климат взаимного расположения и симпатии. В результате одобрения взаимопомощи педагог узнает о глубоком душевном состоянии детей, их истинном образе мышления, настроениях и мотивах поведения. Взаимопонимание невозможно построить без доверия.</w:t>
      </w:r>
      <w:r w:rsidR="00A75AA0" w:rsidRPr="00E85FCB">
        <w:rPr>
          <w:rFonts w:ascii="Times New Roman" w:hAnsi="Times New Roman" w:cs="Times New Roman"/>
          <w:sz w:val="28"/>
          <w:szCs w:val="28"/>
        </w:rPr>
        <w:t xml:space="preserve"> [</w:t>
      </w:r>
      <w:r w:rsidR="00A75AA0">
        <w:rPr>
          <w:rFonts w:ascii="Times New Roman" w:hAnsi="Times New Roman" w:cs="Times New Roman"/>
          <w:sz w:val="28"/>
          <w:szCs w:val="28"/>
        </w:rPr>
        <w:t>6, с.112</w:t>
      </w:r>
      <w:r w:rsidR="00A75AA0" w:rsidRPr="00E85FCB">
        <w:rPr>
          <w:rFonts w:ascii="Times New Roman" w:hAnsi="Times New Roman" w:cs="Times New Roman"/>
          <w:sz w:val="28"/>
          <w:szCs w:val="28"/>
        </w:rPr>
        <w:t>]</w:t>
      </w:r>
    </w:p>
    <w:p w:rsidR="00BC16C1" w:rsidRDefault="003174F3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>Воспитательная уверенность пробуждает в детях внутренние духовные и нравственные силы, формирует веру в идеалы и высокие нравы человека. Укрепляет отношения между учителями и детьми, доверие детей к учителям. Уверенность педагога заставляет ребенка дорожить своим мнением о себе. Приемы и приемы повседневного общения, взаимодействия и взаимоотношений педагогов с детьми, детей друг с другом являются гибкими и эффективными средствами многостороннего взаимодействия.</w:t>
      </w:r>
    </w:p>
    <w:p w:rsidR="003174F3" w:rsidRPr="008A5829" w:rsidRDefault="003174F3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6DC" w:rsidRPr="00AF2824" w:rsidRDefault="00BC16C1" w:rsidP="00AF28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0287671"/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2606E0" w:rsidRPr="00AF28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спитание </w:t>
      </w:r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циокультурном </w:t>
      </w:r>
      <w:proofErr w:type="gramStart"/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t>процессе</w:t>
      </w:r>
      <w:bookmarkEnd w:id="8"/>
      <w:proofErr w:type="gramEnd"/>
    </w:p>
    <w:p w:rsidR="002606E0" w:rsidRPr="008A5829" w:rsidRDefault="002606E0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4F3" w:rsidRPr="003174F3" w:rsidRDefault="003174F3" w:rsidP="0031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 xml:space="preserve">Изменения в мировоззренческой, политической и экономической жизни российского общества, вызвавшие «деидеологизацию» общественной жизни значительно ослабили интерес к проблемам образования. Экономические трудности затянувшейся реформы обострили вопросы образования и в значительной степени перенесли его проблемы в практическую сферу самофинансирования. Однако очевидно, что </w:t>
      </w:r>
      <w:r w:rsidRPr="003174F3">
        <w:rPr>
          <w:rFonts w:ascii="Times New Roman" w:hAnsi="Times New Roman" w:cs="Times New Roman"/>
          <w:sz w:val="28"/>
          <w:szCs w:val="28"/>
        </w:rPr>
        <w:lastRenderedPageBreak/>
        <w:t>продолжающийся процесс обучения человека в соответствии с его социокультурной подготовкой в ​​изменившихся социальных условиях не снял проблему возможности влияния на тренировочный процесс, в том числе в образовательной системе.</w:t>
      </w:r>
      <w:r w:rsidR="003E75A7" w:rsidRPr="00AF2824">
        <w:rPr>
          <w:rFonts w:ascii="Times New Roman" w:hAnsi="Times New Roman" w:cs="Times New Roman"/>
          <w:sz w:val="28"/>
          <w:szCs w:val="28"/>
        </w:rPr>
        <w:t xml:space="preserve"> [</w:t>
      </w:r>
      <w:r w:rsidR="003E75A7">
        <w:rPr>
          <w:rFonts w:ascii="Times New Roman" w:hAnsi="Times New Roman" w:cs="Times New Roman"/>
          <w:sz w:val="28"/>
          <w:szCs w:val="28"/>
        </w:rPr>
        <w:t>10, с.15</w:t>
      </w:r>
      <w:r w:rsidR="003E75A7" w:rsidRPr="00AF2824">
        <w:rPr>
          <w:rFonts w:ascii="Times New Roman" w:hAnsi="Times New Roman" w:cs="Times New Roman"/>
          <w:sz w:val="28"/>
          <w:szCs w:val="28"/>
        </w:rPr>
        <w:t>]</w:t>
      </w:r>
    </w:p>
    <w:p w:rsidR="003174F3" w:rsidRDefault="003174F3" w:rsidP="0031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F3">
        <w:rPr>
          <w:rFonts w:ascii="Times New Roman" w:hAnsi="Times New Roman" w:cs="Times New Roman"/>
          <w:sz w:val="28"/>
          <w:szCs w:val="28"/>
        </w:rPr>
        <w:t xml:space="preserve">Если в условиях </w:t>
      </w:r>
      <w:proofErr w:type="spellStart"/>
      <w:r w:rsidRPr="003174F3">
        <w:rPr>
          <w:rFonts w:ascii="Times New Roman" w:hAnsi="Times New Roman" w:cs="Times New Roman"/>
          <w:sz w:val="28"/>
          <w:szCs w:val="28"/>
        </w:rPr>
        <w:t>идеологизированного</w:t>
      </w:r>
      <w:proofErr w:type="spellEnd"/>
      <w:r w:rsidRPr="003174F3">
        <w:rPr>
          <w:rFonts w:ascii="Times New Roman" w:hAnsi="Times New Roman" w:cs="Times New Roman"/>
          <w:sz w:val="28"/>
          <w:szCs w:val="28"/>
        </w:rPr>
        <w:t xml:space="preserve"> общества образование отождествлялось с воспитательной работой, системой педагогических практик с преднамеренным воздействием, то практическое отсутствие таковых в измененном континууме российской действительности при очевидном наличии феномена образования, приводит к необходимости другой речи.</w:t>
      </w:r>
    </w:p>
    <w:p w:rsidR="00E85CFB" w:rsidRP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>Наконец, даже вне пропагандистского давления образовательной деятельности получается образованный человек, вбирающий в себя объективно складывающиеся ценности материальной и духовной культуры.</w:t>
      </w:r>
    </w:p>
    <w:p w:rsidR="00E85CFB" w:rsidRP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>Стало ясно, что образование существует не только как тотальный (и тоталитарный) идеал всесторонне и гармонично развитой личности в социалистическом обществе, но и как непосредственный процесс развития личности в условиях различных культурных моделей и социальных идеалов.</w:t>
      </w:r>
    </w:p>
    <w:p w:rsid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 xml:space="preserve">Одним из следствий обработки существующих постулатов воспитания как насильственной «обработки человека человеком» стало осознание того, что воспитание нельзя понимать, как самостоятельную деятельность, состоящую из воспитательной и </w:t>
      </w:r>
      <w:proofErr w:type="spellStart"/>
      <w:r w:rsidRPr="00E85CFB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E85CFB">
        <w:rPr>
          <w:rFonts w:ascii="Times New Roman" w:hAnsi="Times New Roman" w:cs="Times New Roman"/>
          <w:sz w:val="28"/>
          <w:szCs w:val="28"/>
        </w:rPr>
        <w:t>-просветительской пропагандистской работы по конкретным видам деятельности.</w:t>
      </w:r>
    </w:p>
    <w:p w:rsidR="00E85CFB" w:rsidRP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 xml:space="preserve">Такое сжатое понимание образования предлагали такие ученые, как С. Н. Иконникова, Д. Е. </w:t>
      </w:r>
      <w:proofErr w:type="spellStart"/>
      <w:r w:rsidRPr="00E85CFB">
        <w:rPr>
          <w:rFonts w:ascii="Times New Roman" w:hAnsi="Times New Roman" w:cs="Times New Roman"/>
          <w:sz w:val="28"/>
          <w:szCs w:val="28"/>
        </w:rPr>
        <w:t>Клементьев</w:t>
      </w:r>
      <w:proofErr w:type="spellEnd"/>
      <w:r w:rsidRPr="00E85CFB">
        <w:rPr>
          <w:rFonts w:ascii="Times New Roman" w:hAnsi="Times New Roman" w:cs="Times New Roman"/>
          <w:sz w:val="28"/>
          <w:szCs w:val="28"/>
        </w:rPr>
        <w:t>, В. Т. Лисовский, В. Толстых, А.И. Яценко. Устранение устаревших образовательных концепций никоим образом не останавливает образовательный процесс, так как человека воспитывают на формирующихся ценностях культуры, что побуждает его искать новые основы воспитания, и прежде всего через включение личности в системе определенных социокультурных отношений.</w:t>
      </w:r>
      <w:r w:rsidR="003E75A7" w:rsidRPr="00AF2824">
        <w:rPr>
          <w:rFonts w:ascii="Times New Roman" w:hAnsi="Times New Roman" w:cs="Times New Roman"/>
          <w:sz w:val="28"/>
          <w:szCs w:val="28"/>
        </w:rPr>
        <w:t>[</w:t>
      </w:r>
      <w:r w:rsidR="003E75A7">
        <w:rPr>
          <w:rFonts w:ascii="Times New Roman" w:hAnsi="Times New Roman" w:cs="Times New Roman"/>
          <w:sz w:val="28"/>
          <w:szCs w:val="28"/>
        </w:rPr>
        <w:t>11, с.17</w:t>
      </w:r>
      <w:r w:rsidR="003E75A7" w:rsidRPr="00AF2824">
        <w:rPr>
          <w:rFonts w:ascii="Times New Roman" w:hAnsi="Times New Roman" w:cs="Times New Roman"/>
          <w:sz w:val="28"/>
          <w:szCs w:val="28"/>
        </w:rPr>
        <w:t>]</w:t>
      </w:r>
    </w:p>
    <w:p w:rsid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й потенциал педагогической теории в ее параметрах ориентации на сложившуюся практику воспитательной работы, идеологической и психологической регуляции тех процессов, под влиянием которых личность действительно воспитывается, явно </w:t>
      </w:r>
      <w:r w:rsidR="003E75A7" w:rsidRPr="00E85CFB">
        <w:rPr>
          <w:rFonts w:ascii="Times New Roman" w:hAnsi="Times New Roman" w:cs="Times New Roman"/>
          <w:sz w:val="28"/>
          <w:szCs w:val="28"/>
        </w:rPr>
        <w:t>непригоден</w:t>
      </w:r>
      <w:r w:rsidRPr="00E85CFB">
        <w:rPr>
          <w:rFonts w:ascii="Times New Roman" w:hAnsi="Times New Roman" w:cs="Times New Roman"/>
          <w:sz w:val="28"/>
          <w:szCs w:val="28"/>
        </w:rPr>
        <w:t xml:space="preserve"> для использования образования на собственном </w:t>
      </w:r>
      <w:proofErr w:type="spellStart"/>
      <w:r w:rsidRPr="00E85CFB">
        <w:rPr>
          <w:rFonts w:ascii="Times New Roman" w:hAnsi="Times New Roman" w:cs="Times New Roman"/>
          <w:sz w:val="28"/>
          <w:szCs w:val="28"/>
        </w:rPr>
        <w:t>уровне</w:t>
      </w:r>
      <w:proofErr w:type="gramStart"/>
      <w:r w:rsidRPr="00E85CF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85CFB">
        <w:rPr>
          <w:rFonts w:ascii="Times New Roman" w:hAnsi="Times New Roman" w:cs="Times New Roman"/>
          <w:sz w:val="28"/>
          <w:szCs w:val="28"/>
        </w:rPr>
        <w:t>редства</w:t>
      </w:r>
      <w:proofErr w:type="spellEnd"/>
      <w:r w:rsidRPr="00E85CFB">
        <w:rPr>
          <w:rFonts w:ascii="Times New Roman" w:hAnsi="Times New Roman" w:cs="Times New Roman"/>
          <w:sz w:val="28"/>
          <w:szCs w:val="28"/>
        </w:rPr>
        <w:t xml:space="preserve"> и собственное понимание цели.</w:t>
      </w:r>
    </w:p>
    <w:p w:rsidR="00E85CFB" w:rsidRP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>Это означает, что феномен образования охватывает весь социальный айсберг культуры с ее институциональными формами, определяющими развитие и формирование личности, включая образовательное учреждение, а не только и не столько ее «поверхностную» часть воспитательной работы. В противном случае образование, оторванное от важнейших факторов, питающих личность, становится лишь эпифеноменом образования, маскирующим его сущность.</w:t>
      </w:r>
      <w:r w:rsidR="003E75A7" w:rsidRPr="00AF2824">
        <w:rPr>
          <w:rFonts w:ascii="Times New Roman" w:hAnsi="Times New Roman" w:cs="Times New Roman"/>
          <w:sz w:val="28"/>
          <w:szCs w:val="28"/>
        </w:rPr>
        <w:t xml:space="preserve"> [</w:t>
      </w:r>
      <w:r w:rsidR="003E75A7">
        <w:rPr>
          <w:rFonts w:ascii="Times New Roman" w:hAnsi="Times New Roman" w:cs="Times New Roman"/>
          <w:sz w:val="28"/>
          <w:szCs w:val="28"/>
        </w:rPr>
        <w:t>15, с.30</w:t>
      </w:r>
      <w:r w:rsidR="003E75A7" w:rsidRPr="00AF2824">
        <w:rPr>
          <w:rFonts w:ascii="Times New Roman" w:hAnsi="Times New Roman" w:cs="Times New Roman"/>
          <w:sz w:val="28"/>
          <w:szCs w:val="28"/>
        </w:rPr>
        <w:t>]</w:t>
      </w:r>
    </w:p>
    <w:p w:rsid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 xml:space="preserve">На этом общем уровне остается понимание образования в современной психологической науке, где интуитивно правильные подходы, однако, корректируются традиционным разделением на воспитателя и образованного. «Под средствами обучения понимаются методы организованного и неорганизованного воздействия, с помощью которых одни люди - педагоги воздействуют на других людей - студентов - с целью развития у них определенных психологических качеств и форм поведения. В частности, под психологическим воздействием на личность мы понимаем действия, предпринимаемые педагогом с целью изменения </w:t>
      </w:r>
      <w:r>
        <w:rPr>
          <w:rFonts w:ascii="Times New Roman" w:hAnsi="Times New Roman" w:cs="Times New Roman"/>
          <w:sz w:val="28"/>
          <w:szCs w:val="28"/>
        </w:rPr>
        <w:t>личности воспитываемого ребенка</w:t>
      </w:r>
      <w:r w:rsidRPr="00E85CFB">
        <w:rPr>
          <w:rFonts w:ascii="Times New Roman" w:hAnsi="Times New Roman" w:cs="Times New Roman"/>
          <w:sz w:val="28"/>
          <w:szCs w:val="28"/>
        </w:rPr>
        <w:t>».</w:t>
      </w:r>
    </w:p>
    <w:p w:rsidR="00E85CFB" w:rsidRP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>Это касается и педагогической науки, хотя авто</w:t>
      </w:r>
      <w:proofErr w:type="gramStart"/>
      <w:r w:rsidRPr="00E85CF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E85CFB">
        <w:rPr>
          <w:rFonts w:ascii="Times New Roman" w:hAnsi="Times New Roman" w:cs="Times New Roman"/>
          <w:sz w:val="28"/>
          <w:szCs w:val="28"/>
        </w:rPr>
        <w:t xml:space="preserve">«справочник», например, образовательные технологии, культурологические образовательные технологии, дифференцированное обучение по интересам детей И.Н. </w:t>
      </w:r>
      <w:proofErr w:type="spellStart"/>
      <w:r w:rsidRPr="00E85CFB">
        <w:rPr>
          <w:rFonts w:ascii="Times New Roman" w:hAnsi="Times New Roman" w:cs="Times New Roman"/>
          <w:sz w:val="28"/>
          <w:szCs w:val="28"/>
        </w:rPr>
        <w:t>Закатова</w:t>
      </w:r>
      <w:proofErr w:type="spellEnd"/>
      <w:r w:rsidRPr="00E85CFB">
        <w:rPr>
          <w:rFonts w:ascii="Times New Roman" w:hAnsi="Times New Roman" w:cs="Times New Roman"/>
          <w:sz w:val="28"/>
          <w:szCs w:val="28"/>
        </w:rPr>
        <w:t xml:space="preserve">, «Диалог культур» В.С. </w:t>
      </w:r>
      <w:proofErr w:type="spellStart"/>
      <w:r w:rsidRPr="00E85CFB">
        <w:rPr>
          <w:rFonts w:ascii="Times New Roman" w:hAnsi="Times New Roman" w:cs="Times New Roman"/>
          <w:sz w:val="28"/>
          <w:szCs w:val="28"/>
        </w:rPr>
        <w:t>Библер</w:t>
      </w:r>
      <w:proofErr w:type="spellEnd"/>
      <w:r w:rsidRPr="00E85CFB">
        <w:rPr>
          <w:rFonts w:ascii="Times New Roman" w:hAnsi="Times New Roman" w:cs="Times New Roman"/>
          <w:sz w:val="28"/>
          <w:szCs w:val="28"/>
        </w:rPr>
        <w:t xml:space="preserve"> и С.Ю. Курганова или учебная литература по системе Е. Ильин как </w:t>
      </w:r>
      <w:proofErr w:type="spellStart"/>
      <w:r w:rsidRPr="00E85CFB">
        <w:rPr>
          <w:rFonts w:ascii="Times New Roman" w:hAnsi="Times New Roman" w:cs="Times New Roman"/>
          <w:sz w:val="28"/>
          <w:szCs w:val="28"/>
        </w:rPr>
        <w:t>человекообразующий</w:t>
      </w:r>
      <w:proofErr w:type="spellEnd"/>
      <w:r w:rsidRPr="00E85CFB">
        <w:rPr>
          <w:rFonts w:ascii="Times New Roman" w:hAnsi="Times New Roman" w:cs="Times New Roman"/>
          <w:sz w:val="28"/>
          <w:szCs w:val="28"/>
        </w:rPr>
        <w:t xml:space="preserve"> предмет раздвигает границы укороченного понимания образования. Однако степень </w:t>
      </w:r>
      <w:r w:rsidRPr="00E85CFB">
        <w:rPr>
          <w:rFonts w:ascii="Times New Roman" w:hAnsi="Times New Roman" w:cs="Times New Roman"/>
          <w:sz w:val="28"/>
          <w:szCs w:val="28"/>
        </w:rPr>
        <w:lastRenderedPageBreak/>
        <w:t>их действия ограничена только учебным заведением и местом применения этих методов, а обучение выходит за пределы учебного заведения.</w:t>
      </w:r>
      <w:r w:rsidR="003E75A7" w:rsidRPr="00AF2824">
        <w:rPr>
          <w:rFonts w:ascii="Times New Roman" w:hAnsi="Times New Roman" w:cs="Times New Roman"/>
          <w:sz w:val="28"/>
          <w:szCs w:val="28"/>
        </w:rPr>
        <w:t>[</w:t>
      </w:r>
      <w:r w:rsidR="003E75A7">
        <w:rPr>
          <w:rFonts w:ascii="Times New Roman" w:hAnsi="Times New Roman" w:cs="Times New Roman"/>
          <w:sz w:val="28"/>
          <w:szCs w:val="28"/>
        </w:rPr>
        <w:t>21, с.49</w:t>
      </w:r>
      <w:r w:rsidR="003E75A7" w:rsidRPr="00AF2824">
        <w:rPr>
          <w:rFonts w:ascii="Times New Roman" w:hAnsi="Times New Roman" w:cs="Times New Roman"/>
          <w:sz w:val="28"/>
          <w:szCs w:val="28"/>
        </w:rPr>
        <w:t>]</w:t>
      </w:r>
    </w:p>
    <w:p w:rsid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>Создание концептуальной теоретической основы вышеупомянутой темы состоит в развитии важности социокультурного процесса как культурного творчества, основанного на действиях, и параллельном развитии человеческой личности, личности, индивидуальности в контексте созданной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5CFB">
        <w:rPr>
          <w:rFonts w:ascii="Times New Roman" w:hAnsi="Times New Roman" w:cs="Times New Roman"/>
          <w:sz w:val="28"/>
          <w:szCs w:val="28"/>
        </w:rPr>
        <w:t>т.е. образование.</w:t>
      </w:r>
      <w:r w:rsidR="003E75A7" w:rsidRPr="00AF2824">
        <w:rPr>
          <w:rFonts w:ascii="Times New Roman" w:hAnsi="Times New Roman" w:cs="Times New Roman"/>
          <w:sz w:val="28"/>
          <w:szCs w:val="28"/>
        </w:rPr>
        <w:t>[</w:t>
      </w:r>
      <w:r w:rsidR="003E75A7">
        <w:rPr>
          <w:rFonts w:ascii="Times New Roman" w:hAnsi="Times New Roman" w:cs="Times New Roman"/>
          <w:sz w:val="28"/>
          <w:szCs w:val="28"/>
        </w:rPr>
        <w:t>19, с.115</w:t>
      </w:r>
      <w:r w:rsidR="003E75A7" w:rsidRPr="00AF2824">
        <w:rPr>
          <w:rFonts w:ascii="Times New Roman" w:hAnsi="Times New Roman" w:cs="Times New Roman"/>
          <w:sz w:val="28"/>
          <w:szCs w:val="28"/>
        </w:rPr>
        <w:t>]</w:t>
      </w:r>
    </w:p>
    <w:p w:rsidR="00E85CFB" w:rsidRP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>Развитие принципа социокультурного процесса заключается в том, что человек в своей деятельности выступает одновременно творцом и творцом культуры, на основе которой можно построить социокультурную теорию образования. Воспитание в социокультурном способе существования человека предстает как двусторонний процесс активного созидания культуры, с одной стороны, и ее развития, с другой. Только так воспитание можно представить не как акт предпринятого воздействия на «образованных», а как живой процесс реальной жизни со своими институциональными формами, в которых происходит развитие культуры и ее ассимиляция.</w:t>
      </w:r>
    </w:p>
    <w:p w:rsidR="00E85CFB" w:rsidRDefault="00E85CFB" w:rsidP="00E8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FB">
        <w:rPr>
          <w:rFonts w:ascii="Times New Roman" w:hAnsi="Times New Roman" w:cs="Times New Roman"/>
          <w:sz w:val="28"/>
          <w:szCs w:val="28"/>
        </w:rPr>
        <w:t xml:space="preserve">Когда мы говорим, что человек вырос, образован, культивируется, мы предполагаем наличие объективного механизма, средства, способа взращивания человека. Воспитание как двусторонний процесс происходит как со стороны объективации культуры, так и со стороны ее </w:t>
      </w:r>
      <w:proofErr w:type="spellStart"/>
      <w:r w:rsidRPr="00E85CFB">
        <w:rPr>
          <w:rFonts w:ascii="Times New Roman" w:hAnsi="Times New Roman" w:cs="Times New Roman"/>
          <w:sz w:val="28"/>
          <w:szCs w:val="28"/>
        </w:rPr>
        <w:t>субъективации</w:t>
      </w:r>
      <w:proofErr w:type="spellEnd"/>
      <w:r w:rsidRPr="00E85CFB">
        <w:rPr>
          <w:rFonts w:ascii="Times New Roman" w:hAnsi="Times New Roman" w:cs="Times New Roman"/>
          <w:sz w:val="28"/>
          <w:szCs w:val="28"/>
        </w:rPr>
        <w:t>. Активно участвуя в социокультурном процессе, человек воспитывается, впитывая материальные и духовные артефакты и культурные ценности, созданные человеком.</w:t>
      </w:r>
    </w:p>
    <w:p w:rsidR="00B31A1D" w:rsidRDefault="00B31A1D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 xml:space="preserve">Следовательно, сущность феномена образования следует искать в континууме тех норм, идеалов, образов, стереотипов, которые формируются в социокультурной основе человеческой деятельности. Культурным центром символического круга, представленного социокультурной деятельностью, является сам человек, стремящийся к расширению круга, - как сказал К.А. </w:t>
      </w:r>
      <w:proofErr w:type="spellStart"/>
      <w:r w:rsidRPr="00B31A1D">
        <w:rPr>
          <w:rFonts w:ascii="Times New Roman" w:hAnsi="Times New Roman" w:cs="Times New Roman"/>
          <w:sz w:val="28"/>
          <w:szCs w:val="28"/>
        </w:rPr>
        <w:t>Свасян</w:t>
      </w:r>
      <w:proofErr w:type="spellEnd"/>
      <w:r w:rsidRPr="00B31A1D">
        <w:rPr>
          <w:rFonts w:ascii="Times New Roman" w:hAnsi="Times New Roman" w:cs="Times New Roman"/>
          <w:sz w:val="28"/>
          <w:szCs w:val="28"/>
        </w:rPr>
        <w:t xml:space="preserve"> в статье, название которой уже стало своеобразным философским </w:t>
      </w:r>
      <w:r w:rsidRPr="00B31A1D">
        <w:rPr>
          <w:rFonts w:ascii="Times New Roman" w:hAnsi="Times New Roman" w:cs="Times New Roman"/>
          <w:sz w:val="28"/>
          <w:szCs w:val="28"/>
        </w:rPr>
        <w:lastRenderedPageBreak/>
        <w:t>афоризмом «Человек как созидатель и творец культуры. " Во Вселенной, которую строит человек, он находится, и различия культуры должны быть соотнесены с ее интегралом, которым является человек и человечество во всем потенциале важных решений. Культура в этом понимании - это поиск человеческого лица, динамически понятого «всего человека», в остальном смысл и цель самих различий культуры теряются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Таким образом, образование понимается как ориентированное на действия саморазвитие личности, которое осуществляется через культуру в процессе созидания и развития.</w:t>
      </w:r>
    </w:p>
    <w:p w:rsidR="00B31A1D" w:rsidRPr="003E75A7" w:rsidRDefault="00B31A1D" w:rsidP="00B31A1D">
      <w:pPr>
        <w:spacing w:after="0" w:line="360" w:lineRule="auto"/>
        <w:ind w:firstLine="709"/>
        <w:jc w:val="both"/>
      </w:pPr>
      <w:r w:rsidRPr="00B31A1D">
        <w:rPr>
          <w:rFonts w:ascii="Times New Roman" w:hAnsi="Times New Roman" w:cs="Times New Roman"/>
          <w:sz w:val="28"/>
          <w:szCs w:val="28"/>
        </w:rPr>
        <w:t>Современная наука уходит от старой дилеммы: экологическое образование, с одной стороны, и целенаправленное образование, с другой, в то время как сама «среда» кажется продолжением творческого потенциала человеческой натуры, но уже через социокультурные средства.</w:t>
      </w:r>
      <w:r w:rsidR="003E75A7" w:rsidRPr="00AF2824">
        <w:rPr>
          <w:rFonts w:ascii="Times New Roman" w:hAnsi="Times New Roman" w:cs="Times New Roman"/>
          <w:sz w:val="28"/>
          <w:szCs w:val="28"/>
        </w:rPr>
        <w:t xml:space="preserve"> [</w:t>
      </w:r>
      <w:r w:rsidR="003E75A7">
        <w:rPr>
          <w:rFonts w:ascii="Times New Roman" w:hAnsi="Times New Roman" w:cs="Times New Roman"/>
          <w:sz w:val="28"/>
          <w:szCs w:val="28"/>
        </w:rPr>
        <w:t>22, с.16</w:t>
      </w:r>
      <w:r w:rsidR="003E75A7" w:rsidRPr="00AF2824">
        <w:rPr>
          <w:rFonts w:ascii="Times New Roman" w:hAnsi="Times New Roman" w:cs="Times New Roman"/>
          <w:sz w:val="28"/>
          <w:szCs w:val="28"/>
        </w:rPr>
        <w:t>]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 xml:space="preserve">Отождествление сущности воспитания с процессом социокультурного, ориентированного на действия образования человека относится к этому процессу и координирует все факторы, участвующие в формировании личности: развитие, социализацию, образование - все это просто разные аспекты </w:t>
      </w:r>
      <w:proofErr w:type="spellStart"/>
      <w:r w:rsidRPr="00B31A1D">
        <w:rPr>
          <w:rFonts w:ascii="Times New Roman" w:hAnsi="Times New Roman" w:cs="Times New Roman"/>
          <w:sz w:val="28"/>
          <w:szCs w:val="28"/>
        </w:rPr>
        <w:t>жизни</w:t>
      </w:r>
      <w:proofErr w:type="gramStart"/>
      <w:r w:rsidRPr="00B31A1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31A1D">
        <w:rPr>
          <w:rFonts w:ascii="Times New Roman" w:hAnsi="Times New Roman" w:cs="Times New Roman"/>
          <w:sz w:val="28"/>
          <w:szCs w:val="28"/>
        </w:rPr>
        <w:t>оциокультурный</w:t>
      </w:r>
      <w:proofErr w:type="spellEnd"/>
      <w:r w:rsidRPr="00B31A1D">
        <w:rPr>
          <w:rFonts w:ascii="Times New Roman" w:hAnsi="Times New Roman" w:cs="Times New Roman"/>
          <w:sz w:val="28"/>
          <w:szCs w:val="28"/>
        </w:rPr>
        <w:t xml:space="preserve"> образовательный процесс, ориентированный на действия.</w:t>
      </w:r>
    </w:p>
    <w:p w:rsid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Как сложный процесс самореализации человека, он также включает в себя движение от объекта к субъекту (образование, развитие) и от субъекта к объекту (социализация, самообразование). Сюда же входит фактор порядка, регуляции этих движений, что выражается в эпифеномене воспитательной работы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 xml:space="preserve">Объяснение образования в самом широком смысле слова как активного социокультурного саморазвития человека подтверждает образование как универсальную форму культурно-исторического развития человека. Образование включается как производительный потенциал во всю систему обновленного существования человека, поскольку без образования ни </w:t>
      </w:r>
      <w:r w:rsidRPr="00B31A1D">
        <w:rPr>
          <w:rFonts w:ascii="Times New Roman" w:hAnsi="Times New Roman" w:cs="Times New Roman"/>
          <w:sz w:val="28"/>
          <w:szCs w:val="28"/>
        </w:rPr>
        <w:lastRenderedPageBreak/>
        <w:t>создание, ни ассимиляция культуры не могут происходить, конечно, всегда в ее культурной и исторической самобытности.</w:t>
      </w:r>
      <w:r w:rsidR="003E75A7" w:rsidRPr="00AF2824">
        <w:rPr>
          <w:rFonts w:ascii="Times New Roman" w:hAnsi="Times New Roman" w:cs="Times New Roman"/>
          <w:sz w:val="28"/>
          <w:szCs w:val="28"/>
        </w:rPr>
        <w:t xml:space="preserve"> [</w:t>
      </w:r>
      <w:r w:rsidR="003E75A7">
        <w:rPr>
          <w:rFonts w:ascii="Times New Roman" w:hAnsi="Times New Roman" w:cs="Times New Roman"/>
          <w:sz w:val="28"/>
          <w:szCs w:val="28"/>
        </w:rPr>
        <w:t>17, с.360</w:t>
      </w:r>
      <w:r w:rsidR="003E75A7" w:rsidRPr="00AF2824">
        <w:rPr>
          <w:rFonts w:ascii="Times New Roman" w:hAnsi="Times New Roman" w:cs="Times New Roman"/>
          <w:sz w:val="28"/>
          <w:szCs w:val="28"/>
        </w:rPr>
        <w:t>]</w:t>
      </w:r>
    </w:p>
    <w:p w:rsid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В свою очередь, обучение, осуществляемое через определенные формы передачи знаний, навыков, компетенций, в том числе институциональную, является определенным этапом социализации человека и, как следствие, их формирования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Таким образом, воспитание и образование взаимопроникают: образование выступает как неотъемлемая часть социокультурного воспроизводства человека в форме конкретного производственного потребления.</w:t>
      </w:r>
    </w:p>
    <w:p w:rsidR="00643CC5" w:rsidRPr="008A5829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Образование как приобретение знаний, н</w:t>
      </w:r>
      <w:r>
        <w:rPr>
          <w:rFonts w:ascii="Times New Roman" w:hAnsi="Times New Roman" w:cs="Times New Roman"/>
          <w:sz w:val="28"/>
          <w:szCs w:val="28"/>
        </w:rPr>
        <w:t>авыков, взглядов, идеалов и т.д</w:t>
      </w:r>
      <w:r w:rsidRPr="00B31A1D">
        <w:rPr>
          <w:rFonts w:ascii="Times New Roman" w:hAnsi="Times New Roman" w:cs="Times New Roman"/>
          <w:sz w:val="28"/>
          <w:szCs w:val="28"/>
        </w:rPr>
        <w:t>. Дает возможность включиться в культурное «поле» общественной жизни, обусловливая развитие и созидание культуры, а, следовательно, и воспитание человека в определенный социокультурный образ его существования</w:t>
      </w:r>
      <w:r w:rsidR="00643CC5" w:rsidRPr="008A5829">
        <w:rPr>
          <w:rFonts w:ascii="Times New Roman" w:hAnsi="Times New Roman" w:cs="Times New Roman"/>
          <w:sz w:val="28"/>
          <w:szCs w:val="28"/>
        </w:rPr>
        <w:t>.</w:t>
      </w:r>
    </w:p>
    <w:p w:rsidR="009A34F5" w:rsidRPr="008A5829" w:rsidRDefault="009A34F5" w:rsidP="008A5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29">
        <w:rPr>
          <w:rFonts w:ascii="Times New Roman" w:hAnsi="Times New Roman" w:cs="Times New Roman"/>
          <w:sz w:val="28"/>
          <w:szCs w:val="28"/>
        </w:rPr>
        <w:br w:type="page"/>
      </w:r>
    </w:p>
    <w:p w:rsidR="00643CC5" w:rsidRDefault="002606E0" w:rsidP="00AF28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0287672"/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AF2824" w:rsidRPr="00AF2824" w:rsidRDefault="00AF2824" w:rsidP="00AF2824"/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Воспитание детей - это сложный, непрерывный процесс, который длится всю нашу жизнь. При рождении, в отличие от животных, у людей нет навыков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Все способности человек приобретает в процессе воспитания. А то, что человек узнает, во многом зависит от этих людей, от тех, кто его окружает. Это родители, воспитатели, учителя, воспитатели, сверстники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Человеческая природа обладает потенциалом к ​​постоянному развитию, стремлением к самосовершенствованию. Люди всегда, независимо от уровня развития их сознания и творческой цели, даже если они совершенно не осознают этот процесс, участвуют в постоянном, непрерывном потоке неуловимых педагогических взаимодействий и влияний.</w:t>
      </w:r>
    </w:p>
    <w:p w:rsid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 xml:space="preserve">Образование - это, по сути, формирование и развитие человеческого </w:t>
      </w:r>
      <w:proofErr w:type="gramStart"/>
      <w:r w:rsidRPr="00B31A1D">
        <w:rPr>
          <w:rFonts w:ascii="Times New Roman" w:hAnsi="Times New Roman" w:cs="Times New Roman"/>
          <w:sz w:val="28"/>
          <w:szCs w:val="28"/>
        </w:rPr>
        <w:t>сознания</w:t>
      </w:r>
      <w:proofErr w:type="gramEnd"/>
      <w:r w:rsidRPr="00B31A1D">
        <w:rPr>
          <w:rFonts w:ascii="Times New Roman" w:hAnsi="Times New Roman" w:cs="Times New Roman"/>
          <w:sz w:val="28"/>
          <w:szCs w:val="28"/>
        </w:rPr>
        <w:t xml:space="preserve"> и развитие опыта определенного поведения в условиях взаимодействия с социальной средой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Педагогический процесс как целостное развитие и формирование личности представляет собой систему взаимосвязанных действий субъектов этого процесса: педагогов и учащихся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Развитие личности происходит в деятельности самой личности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 xml:space="preserve">По сути, образование - это формирование и развитие человеческого </w:t>
      </w:r>
      <w:proofErr w:type="gramStart"/>
      <w:r w:rsidRPr="00B31A1D">
        <w:rPr>
          <w:rFonts w:ascii="Times New Roman" w:hAnsi="Times New Roman" w:cs="Times New Roman"/>
          <w:sz w:val="28"/>
          <w:szCs w:val="28"/>
        </w:rPr>
        <w:t>сознания</w:t>
      </w:r>
      <w:proofErr w:type="gramEnd"/>
      <w:r w:rsidRPr="00B31A1D">
        <w:rPr>
          <w:rFonts w:ascii="Times New Roman" w:hAnsi="Times New Roman" w:cs="Times New Roman"/>
          <w:sz w:val="28"/>
          <w:szCs w:val="28"/>
        </w:rPr>
        <w:t xml:space="preserve"> и развитие опыта определенного поведения в условиях взаимодействия с социальной средой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Педагогический процесс как целостное развитие и формирование личности представляет собой систему взаимосвязанных действий субъектов этого процесса: педагогов и учащихся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Развитие личности происходит в деятельности самой личности.</w:t>
      </w:r>
    </w:p>
    <w:p w:rsid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Логика образовательного процесса заключается в обязательном доверии социального опыта пожилых людей подрастающему поколению. Деятельность ребенка не терпит однообразия и застоя.</w:t>
      </w:r>
    </w:p>
    <w:p w:rsidR="00B31A1D" w:rsidRPr="00B31A1D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lastRenderedPageBreak/>
        <w:t>Процесс познания окружающей действительности для него не ограничивается только умственной деятельностью. Дети познают мир всем своим существом: интеллектом, чувством, интуицией, творчеством и активным общением. Поэтому для включения ребенка в образовательный процесс и обеспечения функционирования всех его познавательных способностей необходимо постоянное чередование организационных элементов деятельности внутри каждой формы обучения. Тогда образовательный процесс предстанет как гармония форм и типов взаимодействующей деятельности: умственной, физической, творческой, развлекательной и исследовательской.</w:t>
      </w:r>
    </w:p>
    <w:p w:rsidR="006B01F7" w:rsidRPr="008A5829" w:rsidRDefault="00B31A1D" w:rsidP="00B3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A1D">
        <w:rPr>
          <w:rFonts w:ascii="Times New Roman" w:hAnsi="Times New Roman" w:cs="Times New Roman"/>
          <w:sz w:val="28"/>
          <w:szCs w:val="28"/>
        </w:rPr>
        <w:t>Образование в развитии личности является важным фактором наряду с наследственностью и окружающей средой. Ведущая роль в образовательном процессе принадлежит учителю, который разрабатывает программу достижения общей цели обучения, разумно выбирает и применяет формы, методы и приемы обучения.</w:t>
      </w:r>
      <w:r w:rsidR="006B01F7" w:rsidRPr="008A5829">
        <w:rPr>
          <w:rFonts w:ascii="Times New Roman" w:hAnsi="Times New Roman" w:cs="Times New Roman"/>
          <w:sz w:val="28"/>
          <w:szCs w:val="28"/>
        </w:rPr>
        <w:br w:type="page"/>
      </w:r>
    </w:p>
    <w:p w:rsidR="009A34F5" w:rsidRPr="00AF2824" w:rsidRDefault="002606E0" w:rsidP="00AF28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0287673"/>
      <w:r w:rsidRPr="00AF28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0"/>
    </w:p>
    <w:p w:rsidR="00AF2824" w:rsidRPr="00AF2824" w:rsidRDefault="00AF2824" w:rsidP="00AF2824"/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Бермус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А. Г. Практическая педагогика. Учебное пособие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20. 128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Л. Н., </w:t>
      </w:r>
      <w:proofErr w:type="gramStart"/>
      <w:r w:rsidRPr="00E02BFD">
        <w:rPr>
          <w:rFonts w:ascii="Times New Roman" w:hAnsi="Times New Roman" w:cs="Times New Roman"/>
          <w:sz w:val="28"/>
          <w:szCs w:val="28"/>
        </w:rPr>
        <w:t>Мещерякова-Замогильная</w:t>
      </w:r>
      <w:proofErr w:type="gramEnd"/>
      <w:r w:rsidRPr="00E02BFD">
        <w:rPr>
          <w:rFonts w:ascii="Times New Roman" w:hAnsi="Times New Roman" w:cs="Times New Roman"/>
          <w:sz w:val="28"/>
          <w:szCs w:val="28"/>
        </w:rPr>
        <w:t xml:space="preserve"> С. Ю. Дошкольная педагогика. Учебник и практикум для СПО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254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Гуревич П. С. Психология и педагогика. Учебник и практикум для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академическогобакалавриат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. Учебник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430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Дрозд К. В. Актуальные вопросы педагогики и образования. Учебник и практикум для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академическогобакалавриат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266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>Есаулов И. Г. Педагогика и репетиторство в классической хореографии. Учебник. М.: Планета музыки, 2020. 256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Зверева О. Л., Ганичева А. Н. Семейная педагогика и домашнее воспитание. Учебник для СПО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178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Каптерев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П. Ф. История русской педагогики. Учебное пособие для вузов. В 2-х частях. Часть 2. Общественная педагогия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272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Г. М. Педагогика. Учебник для СПО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720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Крысько В. Г. Основы общей педагогики и психологии. Учебник для СПО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472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Кузнецов В. В. Общая и профессиональная педагогика. Учебник и практикум для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прикладногобакалавриат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156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Куцебо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Г. И., Пономарева Н. С. Общая и профессиональная педагогика. Учебное пособие для вузов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128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Лукашевич В. В, Пронина Е.Н. Психология и педагогика. Учебник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296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Павелко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Н. Н. , Павлов С. О. Психология и педагогика (для бакалавров)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8. 496 с.</w:t>
      </w:r>
    </w:p>
    <w:p w:rsidR="007467B9" w:rsidRDefault="00E02BFD" w:rsidP="007467B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lastRenderedPageBreak/>
        <w:t xml:space="preserve">Патрушева И. В. Психология и педагогика игры. Учебное пособие для СПО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130 с.</w:t>
      </w:r>
    </w:p>
    <w:p w:rsidR="00E02BFD" w:rsidRPr="007467B9" w:rsidRDefault="00E02BFD" w:rsidP="007467B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7B9">
        <w:rPr>
          <w:rFonts w:ascii="Times New Roman" w:hAnsi="Times New Roman" w:cs="Times New Roman"/>
          <w:sz w:val="28"/>
          <w:szCs w:val="28"/>
        </w:rPr>
        <w:t xml:space="preserve">Рожков М. И., Макеева Т. В. Социальная педагогика. Учебник для </w:t>
      </w:r>
      <w:proofErr w:type="spellStart"/>
      <w:r w:rsidRPr="007467B9">
        <w:rPr>
          <w:rFonts w:ascii="Times New Roman" w:hAnsi="Times New Roman" w:cs="Times New Roman"/>
          <w:sz w:val="28"/>
          <w:szCs w:val="28"/>
        </w:rPr>
        <w:t>академическогобакалавриата</w:t>
      </w:r>
      <w:proofErr w:type="spellEnd"/>
      <w:r w:rsidRPr="007467B9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7467B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467B9">
        <w:rPr>
          <w:rFonts w:ascii="Times New Roman" w:hAnsi="Times New Roman" w:cs="Times New Roman"/>
          <w:sz w:val="28"/>
          <w:szCs w:val="28"/>
        </w:rPr>
        <w:t>, 2017. 288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>Руденко А. М. Основы педагогики и психологии. Учебник. М.: Феникс, 2018. 384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Рындак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АллагуевА.М.Педагогик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. Учебник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7. 428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Савенков А. И. Педагогика. Исследовательский подход в 2 ч. Часть 1. Учебник и практикум для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академическогобакалавриат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. Учебник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232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Савенков А. И. Педагогика. Исследовательский подход. Учебник и практикум для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академическогобакалавриат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. В 2-х частях. Часть 2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188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Смирнова Е. О.,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И. А. Психология и педагогика игры. Учебное пособие для СПО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224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Суртаев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Н. Н.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Педагогика</w:t>
      </w:r>
      <w:proofErr w:type="gramStart"/>
      <w:r w:rsidRPr="00E02B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02BFD">
        <w:rPr>
          <w:rFonts w:ascii="Times New Roman" w:hAnsi="Times New Roman" w:cs="Times New Roman"/>
          <w:sz w:val="28"/>
          <w:szCs w:val="28"/>
        </w:rPr>
        <w:t>едагогические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технологии. Учебное пособие для СПО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250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Тарасова С. И. Основы народной педагогики. Учебное пособие для вузов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20. 158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Фалетров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О. М. Социальная педагогика. Музыка как средство психолого-педагогической коррекции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162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Хохрякова Ю. М. Педагогика раннего возраста. Учебник для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академическогобакалавриат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262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Хохрякова Ю. М. Педагогика раннего возраста. Учебное пособие для СПО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262 с.</w:t>
      </w:r>
    </w:p>
    <w:p w:rsidR="00E02BFD" w:rsidRPr="00E02BFD" w:rsidRDefault="00E02BFD" w:rsidP="00E02BF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FD">
        <w:rPr>
          <w:rFonts w:ascii="Times New Roman" w:hAnsi="Times New Roman" w:cs="Times New Roman"/>
          <w:sz w:val="28"/>
          <w:szCs w:val="28"/>
        </w:rPr>
        <w:t xml:space="preserve">Цыпин Г. М. Музыкальное исполнительство и педагогика. Учебник для вузов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188 с.</w:t>
      </w:r>
    </w:p>
    <w:p w:rsidR="006B01F7" w:rsidRPr="00BC16C1" w:rsidRDefault="00E02BFD" w:rsidP="00AF2824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 xml:space="preserve"> Н. Е. Педагогика. Игровые методики в классном руководстве. Учебное пособие для СПО. М.: </w:t>
      </w:r>
      <w:proofErr w:type="spellStart"/>
      <w:r w:rsidRPr="00E02BF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02BFD">
        <w:rPr>
          <w:rFonts w:ascii="Times New Roman" w:hAnsi="Times New Roman" w:cs="Times New Roman"/>
          <w:sz w:val="28"/>
          <w:szCs w:val="28"/>
        </w:rPr>
        <w:t>, 2019. 168 с.</w:t>
      </w:r>
    </w:p>
    <w:sectPr w:rsidR="006B01F7" w:rsidRPr="00BC16C1" w:rsidSect="00E85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75" w:rsidRDefault="00E15075" w:rsidP="00F46390">
      <w:pPr>
        <w:spacing w:after="0" w:line="240" w:lineRule="auto"/>
      </w:pPr>
      <w:r>
        <w:separator/>
      </w:r>
    </w:p>
  </w:endnote>
  <w:endnote w:type="continuationSeparator" w:id="0">
    <w:p w:rsidR="00E15075" w:rsidRDefault="00E15075" w:rsidP="00F4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EF" w:rsidRDefault="005963E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68653"/>
      <w:docPartObj>
        <w:docPartGallery w:val="Page Numbers (Bottom of Page)"/>
        <w:docPartUnique/>
      </w:docPartObj>
    </w:sdtPr>
    <w:sdtEndPr/>
    <w:sdtContent>
      <w:p w:rsidR="00CE7B5A" w:rsidRDefault="001D041F">
        <w:pPr>
          <w:pStyle w:val="aa"/>
          <w:jc w:val="center"/>
        </w:pPr>
        <w:r>
          <w:fldChar w:fldCharType="begin"/>
        </w:r>
        <w:r w:rsidR="00CE7B5A">
          <w:instrText>PAGE   \* MERGEFORMAT</w:instrText>
        </w:r>
        <w:r>
          <w:fldChar w:fldCharType="separate"/>
        </w:r>
        <w:r w:rsidR="00C76E1A">
          <w:rPr>
            <w:noProof/>
          </w:rPr>
          <w:t>2</w:t>
        </w:r>
        <w:r>
          <w:fldChar w:fldCharType="end"/>
        </w:r>
      </w:p>
    </w:sdtContent>
  </w:sdt>
  <w:p w:rsidR="00CE7B5A" w:rsidRDefault="00CE7B5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EF" w:rsidRDefault="005963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75" w:rsidRDefault="00E15075" w:rsidP="00F46390">
      <w:pPr>
        <w:spacing w:after="0" w:line="240" w:lineRule="auto"/>
      </w:pPr>
      <w:r>
        <w:separator/>
      </w:r>
    </w:p>
  </w:footnote>
  <w:footnote w:type="continuationSeparator" w:id="0">
    <w:p w:rsidR="00E15075" w:rsidRDefault="00E15075" w:rsidP="00F4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EF" w:rsidRDefault="005963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CB" w:rsidRDefault="00E85F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EF" w:rsidRDefault="005963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B94"/>
    <w:multiLevelType w:val="hybridMultilevel"/>
    <w:tmpl w:val="0AD023EE"/>
    <w:lvl w:ilvl="0" w:tplc="166EE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2731E"/>
    <w:multiLevelType w:val="hybridMultilevel"/>
    <w:tmpl w:val="567E9136"/>
    <w:lvl w:ilvl="0" w:tplc="63F66092">
      <w:start w:val="1"/>
      <w:numFmt w:val="decimal"/>
      <w:lvlText w:val="%1."/>
      <w:lvlJc w:val="left"/>
      <w:pPr>
        <w:ind w:left="720" w:hanging="360"/>
      </w:pPr>
      <w:rPr>
        <w:rFonts w:ascii="YS Text" w:eastAsiaTheme="minorHAnsi" w:hAnsi="YS Text" w:cstheme="minorBidi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B5C10"/>
    <w:multiLevelType w:val="hybridMultilevel"/>
    <w:tmpl w:val="37F8A19A"/>
    <w:lvl w:ilvl="0" w:tplc="166EE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E4FBD"/>
    <w:multiLevelType w:val="hybridMultilevel"/>
    <w:tmpl w:val="88A81D68"/>
    <w:lvl w:ilvl="0" w:tplc="166EE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541A68"/>
    <w:multiLevelType w:val="multilevel"/>
    <w:tmpl w:val="8276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346786"/>
    <w:multiLevelType w:val="multilevel"/>
    <w:tmpl w:val="A2506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FA3097"/>
    <w:multiLevelType w:val="hybridMultilevel"/>
    <w:tmpl w:val="5670623E"/>
    <w:lvl w:ilvl="0" w:tplc="CD48D6B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024F93"/>
    <w:multiLevelType w:val="hybridMultilevel"/>
    <w:tmpl w:val="43881534"/>
    <w:lvl w:ilvl="0" w:tplc="81F048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D5D43"/>
    <w:multiLevelType w:val="hybridMultilevel"/>
    <w:tmpl w:val="F89864F6"/>
    <w:lvl w:ilvl="0" w:tplc="166EE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F06613"/>
    <w:multiLevelType w:val="multilevel"/>
    <w:tmpl w:val="60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737A42"/>
    <w:multiLevelType w:val="hybridMultilevel"/>
    <w:tmpl w:val="EFDEB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626869"/>
    <w:multiLevelType w:val="multilevel"/>
    <w:tmpl w:val="8E7005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>
    <w:nsid w:val="55AB5026"/>
    <w:multiLevelType w:val="hybridMultilevel"/>
    <w:tmpl w:val="A784ED8C"/>
    <w:lvl w:ilvl="0" w:tplc="712870A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5E31D9F"/>
    <w:multiLevelType w:val="hybridMultilevel"/>
    <w:tmpl w:val="10D89C24"/>
    <w:lvl w:ilvl="0" w:tplc="166EE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CB1AAB"/>
    <w:multiLevelType w:val="multilevel"/>
    <w:tmpl w:val="88FA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551F9E"/>
    <w:multiLevelType w:val="multilevel"/>
    <w:tmpl w:val="5936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CD4CCF"/>
    <w:multiLevelType w:val="multilevel"/>
    <w:tmpl w:val="B630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214E0"/>
    <w:multiLevelType w:val="multilevel"/>
    <w:tmpl w:val="04407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1C3C57"/>
    <w:multiLevelType w:val="multilevel"/>
    <w:tmpl w:val="4BD8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30A62"/>
    <w:multiLevelType w:val="multilevel"/>
    <w:tmpl w:val="07FCBF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CD50294"/>
    <w:multiLevelType w:val="hybridMultilevel"/>
    <w:tmpl w:val="1F68212A"/>
    <w:lvl w:ilvl="0" w:tplc="166EE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7C03A6"/>
    <w:multiLevelType w:val="hybridMultilevel"/>
    <w:tmpl w:val="2B50F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4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19"/>
  </w:num>
  <w:num w:numId="10">
    <w:abstractNumId w:val="18"/>
  </w:num>
  <w:num w:numId="11">
    <w:abstractNumId w:val="21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  <w:num w:numId="20">
    <w:abstractNumId w:val="2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DC"/>
    <w:rsid w:val="000A3FBE"/>
    <w:rsid w:val="000C48B6"/>
    <w:rsid w:val="00117F5E"/>
    <w:rsid w:val="00143451"/>
    <w:rsid w:val="001D041F"/>
    <w:rsid w:val="002606E0"/>
    <w:rsid w:val="003174F3"/>
    <w:rsid w:val="003A2B5B"/>
    <w:rsid w:val="003C4E02"/>
    <w:rsid w:val="003E75A7"/>
    <w:rsid w:val="00421849"/>
    <w:rsid w:val="00440CF2"/>
    <w:rsid w:val="005963EF"/>
    <w:rsid w:val="005F4E93"/>
    <w:rsid w:val="006214A8"/>
    <w:rsid w:val="00630735"/>
    <w:rsid w:val="00643CC5"/>
    <w:rsid w:val="0067542F"/>
    <w:rsid w:val="006B01F7"/>
    <w:rsid w:val="00705004"/>
    <w:rsid w:val="007467B9"/>
    <w:rsid w:val="007E470A"/>
    <w:rsid w:val="008A5829"/>
    <w:rsid w:val="009356A5"/>
    <w:rsid w:val="00945F3C"/>
    <w:rsid w:val="009A34F5"/>
    <w:rsid w:val="009F4C0F"/>
    <w:rsid w:val="00A47A83"/>
    <w:rsid w:val="00A75AA0"/>
    <w:rsid w:val="00AF2824"/>
    <w:rsid w:val="00AF5D01"/>
    <w:rsid w:val="00B31A1D"/>
    <w:rsid w:val="00B979D1"/>
    <w:rsid w:val="00BC16C1"/>
    <w:rsid w:val="00BE7904"/>
    <w:rsid w:val="00C314C5"/>
    <w:rsid w:val="00C67DEF"/>
    <w:rsid w:val="00C76E1A"/>
    <w:rsid w:val="00CA3059"/>
    <w:rsid w:val="00CB74C2"/>
    <w:rsid w:val="00CD36DC"/>
    <w:rsid w:val="00CE7B5A"/>
    <w:rsid w:val="00D17FED"/>
    <w:rsid w:val="00DA7802"/>
    <w:rsid w:val="00E02BFD"/>
    <w:rsid w:val="00E15075"/>
    <w:rsid w:val="00E85CFB"/>
    <w:rsid w:val="00E85FCB"/>
    <w:rsid w:val="00EA6B3E"/>
    <w:rsid w:val="00EF2FAE"/>
    <w:rsid w:val="00F46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4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4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36DC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CD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4C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4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C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F4C0F"/>
    <w:rPr>
      <w:b/>
      <w:bCs/>
    </w:rPr>
  </w:style>
  <w:style w:type="paragraph" w:customStyle="1" w:styleId="book-paragraph">
    <w:name w:val="book-paragraph"/>
    <w:basedOn w:val="a"/>
    <w:rsid w:val="00BC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43CC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390"/>
  </w:style>
  <w:style w:type="paragraph" w:styleId="aa">
    <w:name w:val="footer"/>
    <w:basedOn w:val="a"/>
    <w:link w:val="ab"/>
    <w:uiPriority w:val="99"/>
    <w:unhideWhenUsed/>
    <w:rsid w:val="00F4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390"/>
  </w:style>
  <w:style w:type="paragraph" w:styleId="11">
    <w:name w:val="toc 1"/>
    <w:basedOn w:val="a"/>
    <w:next w:val="a"/>
    <w:autoRedefine/>
    <w:uiPriority w:val="39"/>
    <w:unhideWhenUsed/>
    <w:rsid w:val="00CE7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7B5A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A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2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4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4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36DC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CD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4C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4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C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F4C0F"/>
    <w:rPr>
      <w:b/>
      <w:bCs/>
    </w:rPr>
  </w:style>
  <w:style w:type="paragraph" w:customStyle="1" w:styleId="book-paragraph">
    <w:name w:val="book-paragraph"/>
    <w:basedOn w:val="a"/>
    <w:rsid w:val="00BC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43CC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4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390"/>
  </w:style>
  <w:style w:type="paragraph" w:styleId="aa">
    <w:name w:val="footer"/>
    <w:basedOn w:val="a"/>
    <w:link w:val="ab"/>
    <w:uiPriority w:val="99"/>
    <w:unhideWhenUsed/>
    <w:rsid w:val="00F4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390"/>
  </w:style>
  <w:style w:type="paragraph" w:styleId="11">
    <w:name w:val="toc 1"/>
    <w:basedOn w:val="a"/>
    <w:next w:val="a"/>
    <w:autoRedefine/>
    <w:uiPriority w:val="39"/>
    <w:unhideWhenUsed/>
    <w:rsid w:val="00CE7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7B5A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AF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2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283EE17-9F32-4A4C-B9AB-50A97297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84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vator_67</dc:creator>
  <cp:lastModifiedBy>Dmitry V Stolpovskih</cp:lastModifiedBy>
  <cp:revision>2</cp:revision>
  <cp:lastPrinted>2021-12-13T09:09:00Z</cp:lastPrinted>
  <dcterms:created xsi:type="dcterms:W3CDTF">2022-04-25T10:41:00Z</dcterms:created>
  <dcterms:modified xsi:type="dcterms:W3CDTF">2022-04-25T10:41:00Z</dcterms:modified>
</cp:coreProperties>
</file>